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D4" w:rsidRDefault="008224D4" w:rsidP="001E707E">
      <w:pPr>
        <w:spacing w:after="0" w:line="240" w:lineRule="auto"/>
        <w:ind w:left="92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D82A4D" w:rsidRDefault="008224D4" w:rsidP="001E707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224D4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="00D82A4D">
        <w:rPr>
          <w:rFonts w:ascii="Times New Roman" w:hAnsi="Times New Roman" w:cs="Times New Roman"/>
          <w:sz w:val="28"/>
          <w:szCs w:val="28"/>
        </w:rPr>
        <w:t>по</w:t>
      </w:r>
    </w:p>
    <w:p w:rsidR="008224D4" w:rsidRPr="008224D4" w:rsidRDefault="002E042F" w:rsidP="001E707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224D4">
        <w:rPr>
          <w:rFonts w:ascii="Times New Roman" w:hAnsi="Times New Roman" w:cs="Times New Roman"/>
          <w:sz w:val="28"/>
          <w:szCs w:val="28"/>
        </w:rPr>
        <w:t>повышению финансовой</w:t>
      </w:r>
      <w:r w:rsidR="008224D4" w:rsidRPr="008224D4">
        <w:rPr>
          <w:rFonts w:ascii="Times New Roman" w:hAnsi="Times New Roman" w:cs="Times New Roman"/>
          <w:sz w:val="28"/>
          <w:szCs w:val="28"/>
        </w:rPr>
        <w:t xml:space="preserve"> грамотности</w:t>
      </w:r>
    </w:p>
    <w:p w:rsidR="008224D4" w:rsidRPr="008224D4" w:rsidRDefault="008224D4" w:rsidP="001E707E">
      <w:pPr>
        <w:spacing w:after="0" w:line="240" w:lineRule="auto"/>
        <w:ind w:left="921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24D4">
        <w:rPr>
          <w:rFonts w:ascii="Times New Roman" w:hAnsi="Times New Roman" w:cs="Times New Roman"/>
          <w:sz w:val="28"/>
          <w:szCs w:val="28"/>
        </w:rPr>
        <w:t>населения Республики Марий Эл</w:t>
      </w:r>
    </w:p>
    <w:p w:rsidR="008224D4" w:rsidRPr="001E707E" w:rsidRDefault="008224D4" w:rsidP="001E707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16"/>
          <w:szCs w:val="16"/>
        </w:rPr>
      </w:pPr>
    </w:p>
    <w:p w:rsidR="008224D4" w:rsidRPr="008224D4" w:rsidRDefault="008224D4" w:rsidP="001E707E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8224D4">
        <w:rPr>
          <w:rFonts w:ascii="Times New Roman" w:hAnsi="Times New Roman" w:cs="Times New Roman"/>
          <w:sz w:val="28"/>
          <w:szCs w:val="28"/>
        </w:rPr>
        <w:t>(</w:t>
      </w:r>
      <w:r w:rsidR="002E042F" w:rsidRPr="008224D4">
        <w:rPr>
          <w:rFonts w:ascii="Times New Roman" w:hAnsi="Times New Roman" w:cs="Times New Roman"/>
          <w:sz w:val="28"/>
          <w:szCs w:val="28"/>
        </w:rPr>
        <w:t>Протокол от</w:t>
      </w:r>
      <w:r w:rsidR="00D6524E">
        <w:rPr>
          <w:rFonts w:ascii="Times New Roman" w:hAnsi="Times New Roman" w:cs="Times New Roman"/>
          <w:sz w:val="28"/>
          <w:szCs w:val="28"/>
        </w:rPr>
        <w:t xml:space="preserve"> </w:t>
      </w:r>
      <w:r w:rsidR="0069595C">
        <w:rPr>
          <w:rFonts w:ascii="Times New Roman" w:hAnsi="Times New Roman" w:cs="Times New Roman"/>
          <w:sz w:val="28"/>
          <w:szCs w:val="28"/>
        </w:rPr>
        <w:t>23.12.</w:t>
      </w:r>
      <w:r w:rsidR="002E042F" w:rsidRPr="008224D4">
        <w:rPr>
          <w:rFonts w:ascii="Times New Roman" w:hAnsi="Times New Roman" w:cs="Times New Roman"/>
          <w:sz w:val="28"/>
          <w:szCs w:val="28"/>
        </w:rPr>
        <w:t>2022</w:t>
      </w:r>
      <w:r w:rsidR="00D6524E">
        <w:rPr>
          <w:rFonts w:ascii="Times New Roman" w:hAnsi="Times New Roman" w:cs="Times New Roman"/>
          <w:sz w:val="28"/>
          <w:szCs w:val="28"/>
        </w:rPr>
        <w:t xml:space="preserve"> г. </w:t>
      </w:r>
      <w:r w:rsidR="002E042F" w:rsidRPr="008224D4">
        <w:rPr>
          <w:rFonts w:ascii="Times New Roman" w:hAnsi="Times New Roman" w:cs="Times New Roman"/>
          <w:sz w:val="28"/>
          <w:szCs w:val="28"/>
        </w:rPr>
        <w:t>№</w:t>
      </w:r>
      <w:r w:rsidR="0069595C">
        <w:rPr>
          <w:rFonts w:ascii="Times New Roman" w:hAnsi="Times New Roman" w:cs="Times New Roman"/>
          <w:sz w:val="28"/>
          <w:szCs w:val="28"/>
        </w:rPr>
        <w:t xml:space="preserve"> 2</w:t>
      </w:r>
      <w:r w:rsidR="002E042F" w:rsidRPr="008224D4">
        <w:rPr>
          <w:rFonts w:ascii="Times New Roman" w:hAnsi="Times New Roman" w:cs="Times New Roman"/>
          <w:sz w:val="28"/>
          <w:szCs w:val="28"/>
        </w:rPr>
        <w:t>)</w:t>
      </w:r>
    </w:p>
    <w:p w:rsidR="0033722E" w:rsidRDefault="0033722E" w:rsidP="00B6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4D4" w:rsidRPr="0033722E" w:rsidRDefault="008224D4" w:rsidP="00337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EF3" w:rsidRDefault="008A7EF3" w:rsidP="00B6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5B" w:rsidRDefault="00A56DAF" w:rsidP="00B6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83">
        <w:rPr>
          <w:rFonts w:ascii="Times New Roman" w:hAnsi="Times New Roman" w:cs="Times New Roman"/>
          <w:b/>
          <w:sz w:val="28"/>
          <w:szCs w:val="28"/>
        </w:rPr>
        <w:t>П</w:t>
      </w:r>
      <w:r w:rsidR="00555E85" w:rsidRPr="00B60683">
        <w:rPr>
          <w:rFonts w:ascii="Times New Roman" w:hAnsi="Times New Roman" w:cs="Times New Roman"/>
          <w:b/>
          <w:sz w:val="28"/>
          <w:szCs w:val="28"/>
        </w:rPr>
        <w:t>лан мероприятий</w:t>
      </w:r>
    </w:p>
    <w:p w:rsidR="002B47C5" w:rsidRPr="00B60683" w:rsidRDefault="002B47C5" w:rsidP="00B60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683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8B3A3B">
        <w:rPr>
          <w:rFonts w:ascii="Times New Roman" w:hAnsi="Times New Roman" w:cs="Times New Roman"/>
          <w:b/>
          <w:sz w:val="28"/>
          <w:szCs w:val="28"/>
        </w:rPr>
        <w:t>в 202</w:t>
      </w:r>
      <w:r w:rsidR="008C1993" w:rsidRPr="008C1993">
        <w:rPr>
          <w:rFonts w:ascii="Times New Roman" w:hAnsi="Times New Roman" w:cs="Times New Roman"/>
          <w:b/>
          <w:sz w:val="28"/>
          <w:szCs w:val="28"/>
        </w:rPr>
        <w:t>3</w:t>
      </w:r>
      <w:r w:rsidR="00BD674E" w:rsidRPr="00B60683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B60683">
        <w:rPr>
          <w:rFonts w:ascii="Times New Roman" w:hAnsi="Times New Roman" w:cs="Times New Roman"/>
          <w:b/>
          <w:sz w:val="28"/>
          <w:szCs w:val="28"/>
        </w:rPr>
        <w:t>Перечня основных мероприятий Региональной программы Республики Марий Эл «Повышение финансовой грамотности в Республике Марий Эл на 2021-2023 годы»</w:t>
      </w:r>
    </w:p>
    <w:p w:rsidR="00544D35" w:rsidRPr="00983301" w:rsidRDefault="00544D35"/>
    <w:tbl>
      <w:tblPr>
        <w:tblStyle w:val="a3"/>
        <w:tblW w:w="15280" w:type="dxa"/>
        <w:tblLayout w:type="fixed"/>
        <w:tblLook w:val="04A0"/>
      </w:tblPr>
      <w:tblGrid>
        <w:gridCol w:w="959"/>
        <w:gridCol w:w="4678"/>
        <w:gridCol w:w="1842"/>
        <w:gridCol w:w="142"/>
        <w:gridCol w:w="3402"/>
        <w:gridCol w:w="2410"/>
        <w:gridCol w:w="1847"/>
      </w:tblGrid>
      <w:tr w:rsidR="00BA66B0" w:rsidRPr="00E1153C" w:rsidTr="00FE26D5">
        <w:tc>
          <w:tcPr>
            <w:tcW w:w="959" w:type="dxa"/>
          </w:tcPr>
          <w:p w:rsidR="002B47C5" w:rsidRPr="00E1153C" w:rsidRDefault="002B47C5" w:rsidP="002B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2B47C5" w:rsidRPr="00E1153C" w:rsidRDefault="002B47C5" w:rsidP="002B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ункт Перечня</w:t>
            </w:r>
            <w:r w:rsidR="00BA66B0" w:rsidRPr="00E1153C">
              <w:rPr>
                <w:rFonts w:ascii="Times New Roman" w:hAnsi="Times New Roman"/>
                <w:sz w:val="24"/>
                <w:szCs w:val="24"/>
              </w:rPr>
              <w:t xml:space="preserve"> (наименование задачи)</w:t>
            </w:r>
          </w:p>
        </w:tc>
        <w:tc>
          <w:tcPr>
            <w:tcW w:w="1842" w:type="dxa"/>
          </w:tcPr>
          <w:p w:rsidR="002B47C5" w:rsidRPr="00E1153C" w:rsidRDefault="002B47C5" w:rsidP="002B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  <w:r w:rsidR="00BA66B0" w:rsidRPr="00E1153C">
              <w:rPr>
                <w:rFonts w:ascii="Times New Roman" w:hAnsi="Times New Roman"/>
                <w:sz w:val="24"/>
                <w:szCs w:val="24"/>
              </w:rPr>
              <w:t xml:space="preserve"> (совещание, публикация, лекция, рабочая встреча, семинар, иное)</w:t>
            </w:r>
          </w:p>
        </w:tc>
        <w:tc>
          <w:tcPr>
            <w:tcW w:w="3544" w:type="dxa"/>
            <w:gridSpan w:val="2"/>
          </w:tcPr>
          <w:p w:rsidR="002B47C5" w:rsidRPr="00E1153C" w:rsidRDefault="006530CE" w:rsidP="00BA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2B47C5" w:rsidRPr="00E1153C" w:rsidRDefault="001E76F0" w:rsidP="002B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847" w:type="dxa"/>
          </w:tcPr>
          <w:p w:rsidR="002B47C5" w:rsidRPr="00E1153C" w:rsidRDefault="002B47C5" w:rsidP="002B4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  <w:r w:rsidR="00BA66B0" w:rsidRPr="00E1153C">
              <w:rPr>
                <w:rFonts w:ascii="Times New Roman" w:hAnsi="Times New Roman"/>
                <w:sz w:val="24"/>
                <w:szCs w:val="24"/>
              </w:rPr>
              <w:t xml:space="preserve"> / периодичность</w:t>
            </w:r>
            <w:r w:rsidR="00911B9B" w:rsidRPr="00E1153C">
              <w:rPr>
                <w:rFonts w:ascii="Times New Roman" w:hAnsi="Times New Roman"/>
                <w:sz w:val="24"/>
                <w:szCs w:val="24"/>
              </w:rPr>
              <w:t xml:space="preserve"> / кол-во  мероприятий</w:t>
            </w:r>
          </w:p>
        </w:tc>
      </w:tr>
      <w:tr w:rsidR="006530CE" w:rsidRPr="00E1153C" w:rsidTr="00FE26D5">
        <w:tc>
          <w:tcPr>
            <w:tcW w:w="15280" w:type="dxa"/>
            <w:gridSpan w:val="7"/>
          </w:tcPr>
          <w:p w:rsidR="00BA6F7A" w:rsidRPr="00E1153C" w:rsidRDefault="00BA6F7A" w:rsidP="0067402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07E" w:rsidRPr="00E1153C" w:rsidRDefault="00674027" w:rsidP="0067402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3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530CE" w:rsidRPr="00E1153C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институционального и кадрового </w:t>
            </w:r>
            <w:r w:rsidR="00983301" w:rsidRPr="00E1153C">
              <w:rPr>
                <w:rFonts w:ascii="Times New Roman" w:hAnsi="Times New Roman"/>
                <w:b/>
                <w:sz w:val="24"/>
                <w:szCs w:val="24"/>
              </w:rPr>
              <w:t xml:space="preserve">потенциала в Республике Марий Эл в области повышения </w:t>
            </w:r>
          </w:p>
          <w:p w:rsidR="006530CE" w:rsidRPr="00E1153C" w:rsidRDefault="00983301" w:rsidP="0067402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3C">
              <w:rPr>
                <w:rFonts w:ascii="Times New Roman" w:hAnsi="Times New Roman"/>
                <w:b/>
                <w:sz w:val="24"/>
                <w:szCs w:val="24"/>
              </w:rPr>
              <w:t>финансовой грамотности населения</w:t>
            </w:r>
          </w:p>
          <w:p w:rsidR="00BA6F7A" w:rsidRPr="00E1153C" w:rsidRDefault="00BA6F7A" w:rsidP="0067402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4FF" w:rsidRPr="00E1153C" w:rsidTr="00FE26D5">
        <w:tc>
          <w:tcPr>
            <w:tcW w:w="959" w:type="dxa"/>
            <w:shd w:val="clear" w:color="auto" w:fill="auto"/>
          </w:tcPr>
          <w:p w:rsidR="003F44FF" w:rsidRPr="00E1153C" w:rsidRDefault="003F44FF" w:rsidP="008C1993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1.</w:t>
            </w:r>
            <w:r w:rsidR="008C1993" w:rsidRPr="00E115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F44FF" w:rsidRPr="00E1153C" w:rsidRDefault="002266F7" w:rsidP="002E042F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Разработка и актуализация программ повышения квалификации (ПК) педагогических работников в области преподавания основ финансовой грамотности (ФГ), включение элементов ФГ в программы ПК педагогических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сех уровней образования</w:t>
            </w:r>
          </w:p>
        </w:tc>
        <w:tc>
          <w:tcPr>
            <w:tcW w:w="1842" w:type="dxa"/>
          </w:tcPr>
          <w:p w:rsidR="003F44FF" w:rsidRPr="00E1153C" w:rsidRDefault="002266F7" w:rsidP="003F4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3544" w:type="dxa"/>
            <w:gridSpan w:val="2"/>
          </w:tcPr>
          <w:p w:rsidR="002266F7" w:rsidRPr="00E1153C" w:rsidRDefault="002266F7" w:rsidP="00226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Марий Эл</w:t>
            </w:r>
          </w:p>
          <w:p w:rsidR="002266F7" w:rsidRPr="00E1153C" w:rsidRDefault="002266F7" w:rsidP="00226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ГБУ ДПО Республики Марий Эл «Марийский институт образования»</w:t>
            </w:r>
          </w:p>
          <w:p w:rsidR="002266F7" w:rsidRPr="00E1153C" w:rsidRDefault="002266F7" w:rsidP="00226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центр </w:t>
            </w:r>
            <w:r w:rsidRPr="00E115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овой грамотности Республики Марий Эл (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далее – РЦФГ)</w:t>
            </w:r>
          </w:p>
          <w:p w:rsidR="001E707E" w:rsidRPr="00E1153C" w:rsidRDefault="002266F7" w:rsidP="00226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 Волго-Вятского ГУ Банка России (далее –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) (экспертная и консультационная</w:t>
            </w:r>
          </w:p>
        </w:tc>
        <w:tc>
          <w:tcPr>
            <w:tcW w:w="2410" w:type="dxa"/>
          </w:tcPr>
          <w:p w:rsidR="003F44FF" w:rsidRPr="00E1153C" w:rsidRDefault="002266F7" w:rsidP="002266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педагогических работников по модулю ПК в области преподавания основ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ФГ</w:t>
            </w:r>
          </w:p>
        </w:tc>
        <w:tc>
          <w:tcPr>
            <w:tcW w:w="1847" w:type="dxa"/>
          </w:tcPr>
          <w:p w:rsidR="003F44FF" w:rsidRPr="00E1153C" w:rsidRDefault="002266F7" w:rsidP="003F44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отчетного периода</w:t>
            </w:r>
          </w:p>
        </w:tc>
      </w:tr>
      <w:tr w:rsidR="00427EAC" w:rsidRPr="00E1153C" w:rsidTr="00FE26D5">
        <w:tc>
          <w:tcPr>
            <w:tcW w:w="959" w:type="dxa"/>
            <w:shd w:val="clear" w:color="auto" w:fill="auto"/>
          </w:tcPr>
          <w:p w:rsidR="00427EAC" w:rsidRPr="00E1153C" w:rsidRDefault="00427EAC" w:rsidP="00427EA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8" w:type="dxa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(в т.ч. в формат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)для руководителей,  методистов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тьютеров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, педагогических работников ООО, ПОО, организаций для детей-сирот и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</w:tcPr>
          <w:p w:rsidR="00427EAC" w:rsidRPr="00E1153C" w:rsidRDefault="00427EAC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Семинар/</w:t>
            </w:r>
          </w:p>
          <w:p w:rsidR="00427EAC" w:rsidRPr="00E1153C" w:rsidRDefault="00427EAC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427EAC" w:rsidRPr="00E1153C" w:rsidRDefault="00427EAC" w:rsidP="00427EA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Марий Эл</w:t>
            </w:r>
          </w:p>
          <w:p w:rsidR="00427EAC" w:rsidRPr="00E1153C" w:rsidRDefault="00427EAC" w:rsidP="00427EA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ЦФГ</w:t>
            </w:r>
          </w:p>
          <w:p w:rsidR="00427EAC" w:rsidRPr="00E1153C" w:rsidRDefault="00427EAC" w:rsidP="00427E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</w:t>
            </w:r>
          </w:p>
        </w:tc>
        <w:tc>
          <w:tcPr>
            <w:tcW w:w="2410" w:type="dxa"/>
            <w:shd w:val="clear" w:color="auto" w:fill="auto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ередача практического опыта, повышение компетенции преподавателей в области ФГ</w:t>
            </w:r>
          </w:p>
        </w:tc>
        <w:tc>
          <w:tcPr>
            <w:tcW w:w="1847" w:type="dxa"/>
            <w:shd w:val="clear" w:color="auto" w:fill="auto"/>
          </w:tcPr>
          <w:p w:rsidR="00427EAC" w:rsidRPr="00E1153C" w:rsidRDefault="00427EAC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Не менее 1 мероприятия в год</w:t>
            </w:r>
          </w:p>
        </w:tc>
      </w:tr>
      <w:tr w:rsidR="009A72DC" w:rsidRPr="00E1153C" w:rsidTr="00FE26D5">
        <w:tc>
          <w:tcPr>
            <w:tcW w:w="959" w:type="dxa"/>
            <w:shd w:val="clear" w:color="auto" w:fill="auto"/>
          </w:tcPr>
          <w:p w:rsidR="009A72DC" w:rsidRPr="00E1153C" w:rsidRDefault="009A72DC" w:rsidP="00E1153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3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A72DC" w:rsidRPr="00E1153C" w:rsidRDefault="009A72DC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по модулю «Повышение финансовой грамотности»</w:t>
            </w:r>
          </w:p>
          <w:p w:rsidR="009A72DC" w:rsidRPr="00E1153C" w:rsidRDefault="009A72DC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Анкетирование педагогических работников, прошедших обучение по модулю ПК в области преподавания основ ФГ</w:t>
            </w:r>
          </w:p>
        </w:tc>
        <w:tc>
          <w:tcPr>
            <w:tcW w:w="1842" w:type="dxa"/>
            <w:shd w:val="clear" w:color="auto" w:fill="auto"/>
          </w:tcPr>
          <w:p w:rsidR="009A72DC" w:rsidRPr="00E1153C" w:rsidRDefault="009A72DC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A1040" w:rsidRPr="00E1153C" w:rsidRDefault="00FA1040" w:rsidP="00FA1040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Марий Эл</w:t>
            </w:r>
          </w:p>
          <w:p w:rsidR="009A72DC" w:rsidRPr="00E1153C" w:rsidRDefault="009A72DC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ГБУ ДПО Республики Марий Эл «Марийский институт образования»</w:t>
            </w:r>
          </w:p>
          <w:p w:rsidR="009A72DC" w:rsidRPr="00E1153C" w:rsidRDefault="009A72DC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егиональные вузы</w:t>
            </w:r>
          </w:p>
          <w:p w:rsidR="009A72DC" w:rsidRPr="00E1153C" w:rsidRDefault="009A72DC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ЦФГ</w:t>
            </w:r>
          </w:p>
          <w:p w:rsidR="009A72DC" w:rsidRPr="00E1153C" w:rsidRDefault="009A72DC" w:rsidP="009A72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A72DC" w:rsidRPr="00E1153C" w:rsidRDefault="009A72DC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Количество подготовленных педагогических работников по программам ПК в области преподавания основ ФГ: </w:t>
            </w:r>
          </w:p>
          <w:p w:rsidR="009A72DC" w:rsidRPr="00E1153C" w:rsidRDefault="009A72DC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в 2023 г. - 23 чел. </w:t>
            </w:r>
          </w:p>
        </w:tc>
        <w:tc>
          <w:tcPr>
            <w:tcW w:w="1847" w:type="dxa"/>
            <w:shd w:val="clear" w:color="auto" w:fill="auto"/>
          </w:tcPr>
          <w:p w:rsidR="009A72DC" w:rsidRPr="00E1153C" w:rsidRDefault="009A72DC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27EAC" w:rsidRPr="00E1153C" w:rsidTr="00FE26D5">
        <w:tc>
          <w:tcPr>
            <w:tcW w:w="959" w:type="dxa"/>
            <w:shd w:val="clear" w:color="auto" w:fill="auto"/>
          </w:tcPr>
          <w:p w:rsidR="00427EAC" w:rsidRPr="00E1153C" w:rsidRDefault="00427EAC" w:rsidP="00E1153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1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4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27EAC" w:rsidRPr="00E1153C" w:rsidRDefault="009A72DC" w:rsidP="00FA1040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FA104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общеобразовательны</w:t>
            </w:r>
            <w:r w:rsidR="00FA1040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FA1040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 (ОО), профессиональны</w:t>
            </w:r>
            <w:r w:rsidR="00FA1040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 w:rsidR="00FA1040">
              <w:rPr>
                <w:rFonts w:ascii="Times New Roman" w:hAnsi="Times New Roman"/>
                <w:sz w:val="24"/>
                <w:szCs w:val="24"/>
              </w:rPr>
              <w:t>ми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FA1040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(ПОО)</w:t>
            </w:r>
          </w:p>
        </w:tc>
        <w:tc>
          <w:tcPr>
            <w:tcW w:w="1842" w:type="dxa"/>
            <w:shd w:val="clear" w:color="auto" w:fill="auto"/>
          </w:tcPr>
          <w:p w:rsidR="00427EAC" w:rsidRPr="00E1153C" w:rsidRDefault="00427EAC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Консультация, переговор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Марий Эл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Оказание экспертной и консультационной поддержки опорным (в том числе потенциальным) ООО и базовым (в том числе потенциальным) ПОО при разработке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рабочих программ и других материалов, по вопросам внедрения ФГ в образовательный процесс</w:t>
            </w:r>
          </w:p>
        </w:tc>
        <w:tc>
          <w:tcPr>
            <w:tcW w:w="1847" w:type="dxa"/>
            <w:shd w:val="clear" w:color="auto" w:fill="auto"/>
          </w:tcPr>
          <w:p w:rsidR="00427EAC" w:rsidRPr="00E1153C" w:rsidRDefault="00FA1040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менее 2 мероприятий в год</w:t>
            </w:r>
          </w:p>
        </w:tc>
      </w:tr>
      <w:tr w:rsidR="00427EAC" w:rsidRPr="00E1153C" w:rsidTr="00FE26D5">
        <w:tc>
          <w:tcPr>
            <w:tcW w:w="959" w:type="dxa"/>
            <w:shd w:val="clear" w:color="auto" w:fill="auto"/>
          </w:tcPr>
          <w:p w:rsidR="00427EAC" w:rsidRPr="00E1153C" w:rsidRDefault="00427EAC" w:rsidP="00E1153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5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427EAC" w:rsidRPr="00E1153C" w:rsidRDefault="00427EAC" w:rsidP="00FA1040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FA1040" w:rsidRPr="00E1153C">
              <w:rPr>
                <w:rFonts w:ascii="Times New Roman" w:hAnsi="Times New Roman"/>
                <w:sz w:val="24"/>
                <w:szCs w:val="24"/>
              </w:rPr>
              <w:t xml:space="preserve">с вожатыми методистами </w:t>
            </w:r>
            <w:proofErr w:type="spellStart"/>
            <w:r w:rsidR="00FA1040" w:rsidRPr="00E1153C">
              <w:rPr>
                <w:rFonts w:ascii="Times New Roman" w:hAnsi="Times New Roman"/>
                <w:sz w:val="24"/>
                <w:szCs w:val="24"/>
              </w:rPr>
              <w:t>детскихлагерей</w:t>
            </w:r>
            <w:proofErr w:type="spellEnd"/>
            <w:r w:rsidR="00FA1040" w:rsidRPr="00E1153C">
              <w:rPr>
                <w:rFonts w:ascii="Times New Roman" w:hAnsi="Times New Roman"/>
                <w:sz w:val="24"/>
                <w:szCs w:val="24"/>
              </w:rPr>
              <w:t xml:space="preserve"> региона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по вопросам в области финансовой грамотности </w:t>
            </w:r>
          </w:p>
        </w:tc>
        <w:tc>
          <w:tcPr>
            <w:tcW w:w="1842" w:type="dxa"/>
            <w:shd w:val="clear" w:color="auto" w:fill="auto"/>
          </w:tcPr>
          <w:p w:rsidR="00427EAC" w:rsidRPr="00E1153C" w:rsidRDefault="00427EAC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бучающее мероприятие</w:t>
            </w:r>
          </w:p>
        </w:tc>
        <w:tc>
          <w:tcPr>
            <w:tcW w:w="3544" w:type="dxa"/>
            <w:gridSpan w:val="2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Марий Эл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ЦФГ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</w:t>
            </w:r>
          </w:p>
        </w:tc>
        <w:tc>
          <w:tcPr>
            <w:tcW w:w="2410" w:type="dxa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компетенции вожатых детских лагерей в области ФГ</w:t>
            </w:r>
          </w:p>
        </w:tc>
        <w:tc>
          <w:tcPr>
            <w:tcW w:w="1847" w:type="dxa"/>
          </w:tcPr>
          <w:p w:rsidR="00427EAC" w:rsidRPr="00E1153C" w:rsidRDefault="00FA1040" w:rsidP="00FA1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427EAC" w:rsidRPr="00E115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  <w:r w:rsidR="00427EAC" w:rsidRPr="00E1153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E7289B" w:rsidRPr="00E1153C" w:rsidTr="00FE26D5">
        <w:trPr>
          <w:trHeight w:val="1337"/>
        </w:trPr>
        <w:tc>
          <w:tcPr>
            <w:tcW w:w="959" w:type="dxa"/>
            <w:shd w:val="clear" w:color="auto" w:fill="auto"/>
          </w:tcPr>
          <w:p w:rsidR="00E7289B" w:rsidRPr="00E1153C" w:rsidRDefault="00E7289B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1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6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7289B" w:rsidRPr="00E1153C" w:rsidRDefault="00E7289B" w:rsidP="00E1153C">
            <w:pPr>
              <w:tabs>
                <w:tab w:val="left" w:pos="1230"/>
              </w:tabs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Обучение педагогических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аботниковучреждений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(наставников)основам ФГ, проведению мероприятий по ФГ</w:t>
            </w:r>
          </w:p>
        </w:tc>
        <w:tc>
          <w:tcPr>
            <w:tcW w:w="1842" w:type="dxa"/>
            <w:shd w:val="clear" w:color="auto" w:fill="auto"/>
          </w:tcPr>
          <w:p w:rsidR="00E7289B" w:rsidRPr="00E1153C" w:rsidRDefault="00E7289B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бучающее мероприяти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МинобрнаукиРеспублики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Марий Эл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ЦФГ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компетенцииметодистов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в области ФГ</w:t>
            </w:r>
          </w:p>
        </w:tc>
        <w:tc>
          <w:tcPr>
            <w:tcW w:w="1847" w:type="dxa"/>
            <w:shd w:val="clear" w:color="auto" w:fill="auto"/>
          </w:tcPr>
          <w:p w:rsidR="00E7289B" w:rsidRPr="00E1153C" w:rsidRDefault="00E7289B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7289B" w:rsidRPr="00E1153C" w:rsidTr="00FE26D5">
        <w:tc>
          <w:tcPr>
            <w:tcW w:w="959" w:type="dxa"/>
            <w:shd w:val="clear" w:color="auto" w:fill="auto"/>
          </w:tcPr>
          <w:p w:rsidR="00E7289B" w:rsidRPr="00E1153C" w:rsidRDefault="00E7289B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1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7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ониторинг обучения педагогических работников в области преподавания основ ФГ</w:t>
            </w:r>
          </w:p>
        </w:tc>
        <w:tc>
          <w:tcPr>
            <w:tcW w:w="1842" w:type="dxa"/>
            <w:shd w:val="clear" w:color="auto" w:fill="auto"/>
          </w:tcPr>
          <w:p w:rsidR="00E7289B" w:rsidRPr="00E1153C" w:rsidRDefault="00E7289B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4" w:type="dxa"/>
            <w:gridSpan w:val="2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МинобрнаукиРеспублики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Марий Эл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ГБУ ДПО Республики Марий Эл «Марийский институт образования»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ЦФГ</w:t>
            </w:r>
          </w:p>
        </w:tc>
        <w:tc>
          <w:tcPr>
            <w:tcW w:w="2410" w:type="dxa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Количественная оценка обученных педагогических работников</w:t>
            </w:r>
          </w:p>
        </w:tc>
        <w:tc>
          <w:tcPr>
            <w:tcW w:w="1847" w:type="dxa"/>
          </w:tcPr>
          <w:p w:rsidR="00E7289B" w:rsidRPr="00E1153C" w:rsidRDefault="00E7289B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427EAC" w:rsidRPr="00E1153C" w:rsidTr="00FE26D5">
        <w:tc>
          <w:tcPr>
            <w:tcW w:w="15280" w:type="dxa"/>
            <w:gridSpan w:val="7"/>
          </w:tcPr>
          <w:p w:rsidR="00427EAC" w:rsidRPr="00E1153C" w:rsidRDefault="00427EAC" w:rsidP="00427EAC">
            <w:pPr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EAC" w:rsidRPr="00E1153C" w:rsidRDefault="00427EAC" w:rsidP="00427EAC">
            <w:pPr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3C">
              <w:rPr>
                <w:rFonts w:ascii="Times New Roman" w:hAnsi="Times New Roman"/>
                <w:b/>
                <w:sz w:val="24"/>
                <w:szCs w:val="24"/>
              </w:rPr>
              <w:t>2. Создание эффективных и доступных информационных и образовательных ресурсов по повышению финансовой грамотности населения и информирование о защите прав потребителей финансовых услуг</w:t>
            </w:r>
          </w:p>
          <w:p w:rsidR="00427EAC" w:rsidRPr="00E1153C" w:rsidRDefault="00427EAC" w:rsidP="00427EAC">
            <w:pPr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EAC" w:rsidRPr="00E1153C" w:rsidTr="00FE26D5">
        <w:tc>
          <w:tcPr>
            <w:tcW w:w="959" w:type="dxa"/>
            <w:shd w:val="clear" w:color="auto" w:fill="auto"/>
          </w:tcPr>
          <w:p w:rsidR="00427EAC" w:rsidRPr="00E1153C" w:rsidRDefault="00427EAC" w:rsidP="00427EA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Популяризация просветительских материалов в области ФГ, защиты прав потребителей финансовых услуг </w:t>
            </w:r>
          </w:p>
        </w:tc>
        <w:tc>
          <w:tcPr>
            <w:tcW w:w="1842" w:type="dxa"/>
            <w:shd w:val="clear" w:color="auto" w:fill="auto"/>
          </w:tcPr>
          <w:p w:rsidR="00427EAC" w:rsidRPr="00E1153C" w:rsidRDefault="00427EAC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Консультация, переговоры,</w:t>
            </w:r>
          </w:p>
          <w:p w:rsidR="00427EAC" w:rsidRPr="00E1153C" w:rsidRDefault="00427EAC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сайт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Марий Эл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ЦФГ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финансов Республики Марий Эл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</w:t>
            </w:r>
          </w:p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иные исполнители региональной программы </w:t>
            </w:r>
          </w:p>
        </w:tc>
        <w:tc>
          <w:tcPr>
            <w:tcW w:w="2410" w:type="dxa"/>
            <w:shd w:val="clear" w:color="auto" w:fill="auto"/>
          </w:tcPr>
          <w:p w:rsidR="00427EAC" w:rsidRPr="00E1153C" w:rsidRDefault="00427EAC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раздела «Повышение ФГ населения» на официальном сайте органов исполнительной власти Республики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Марий Эл в сети интернет. Информирование о сайте «Финансовая культура» (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  <w:lang w:val="en-US"/>
              </w:rPr>
              <w:t>fincult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  <w:r w:rsidRPr="00E1153C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), сайте Ваши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финансы.РФ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  <w:lang w:val="en-US"/>
              </w:rPr>
              <w:t>vashifinancy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427EAC" w:rsidRDefault="006027A8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В течение отчетного периода</w:t>
            </w:r>
          </w:p>
          <w:p w:rsidR="00FA1040" w:rsidRDefault="00FA1040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40" w:rsidRDefault="00FA1040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40" w:rsidRDefault="00FA1040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40" w:rsidRDefault="00FA1040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40" w:rsidRDefault="00FA1040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040" w:rsidRDefault="00FA1040" w:rsidP="00FA10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1040" w:rsidRPr="00E1153C" w:rsidRDefault="00FA1040" w:rsidP="00FA1040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формирование о сайте «Финансовая культура» (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  <w:lang w:val="en-US"/>
              </w:rPr>
              <w:t>fincult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  <w:r w:rsidRPr="00E1153C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)</w:t>
            </w:r>
            <w:r w:rsidR="00822AB4">
              <w:rPr>
                <w:rFonts w:ascii="Times New Roman" w:hAnsi="Times New Roman"/>
                <w:sz w:val="24"/>
                <w:szCs w:val="24"/>
              </w:rPr>
              <w:t xml:space="preserve">не менее чем на 5 мероприятиях в год 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auto"/>
          </w:tcPr>
          <w:p w:rsidR="00CF4119" w:rsidRPr="00E1153C" w:rsidRDefault="00CF4119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2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1.Размещение просветительских материалов в области защиты прав потребителей на официальном сайте Управления </w:t>
            </w:r>
            <w:hyperlink r:id="rId8" w:history="1">
              <w:r w:rsidRPr="00E1153C">
                <w:rPr>
                  <w:rStyle w:val="ae"/>
                  <w:rFonts w:ascii="Times New Roman" w:hAnsi="Times New Roman"/>
                  <w:color w:val="565656"/>
                  <w:sz w:val="24"/>
                  <w:szCs w:val="24"/>
                  <w:shd w:val="clear" w:color="auto" w:fill="FFFFFF"/>
                </w:rPr>
                <w:t>12.rospotrebnadzor.ru</w:t>
              </w:r>
            </w:hyperlink>
            <w:r w:rsidRPr="00E1153C">
              <w:rPr>
                <w:rFonts w:ascii="Times New Roman" w:hAnsi="Times New Roman"/>
                <w:sz w:val="24"/>
                <w:szCs w:val="24"/>
              </w:rPr>
              <w:t>., в официальных группах надзорного органа в социальной сети  «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https://vk.com/rpn_rme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Телеграм-канале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ведомства 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https://t.me/rpn_rme.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2.Публикация  в СМИ РМЭ, Интернет-СМИ на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. и рус. языках  актуальных материалов защиты прав потребителей при оказании финансовых услуг (НПА, сведения о результатах проверок, материалы судебной практики), о правовых аспектах законодательного регулирования отношений в сфере потребительского кредитования и о практике, связанной с выявлением и пресечением соответствующих правонарушений.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3.Выступления специалистов Управления на радио и ТВ.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Разработка и актуализация ФБУЗ «Центр гигиены и эпидемиологии в Республике Марий Эл» (ФБУЗ) памяток для потребителей – получателей финансовых услуг. 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5.Распространение ФБУЗ </w:t>
            </w:r>
            <w:r w:rsidRPr="00E115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ационных материалов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о различных аспектах защиты прав потребителей финансовых услуг</w:t>
            </w:r>
            <w:r w:rsidRPr="00E115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ходе проведения мероприятий по повышению финансовой грамотности обучающихся в учебных заведениях, п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ри проведении профессиональной гигиенической подготовки </w:t>
            </w:r>
            <w:r w:rsidRPr="00E1153C">
              <w:rPr>
                <w:rFonts w:ascii="Times New Roman" w:hAnsi="Times New Roman"/>
                <w:spacing w:val="-1"/>
                <w:sz w:val="24"/>
                <w:szCs w:val="24"/>
              </w:rPr>
              <w:t>декретированного населения, на семинарах – совещаниях Управления.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, переговоры, сайт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Наличие раздела «Повышение </w:t>
            </w:r>
            <w:r w:rsidRPr="00E11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населения» на официал</w:t>
            </w:r>
            <w:r w:rsidR="00244F3C">
              <w:rPr>
                <w:rFonts w:ascii="Times New Roman" w:hAnsi="Times New Roman"/>
                <w:sz w:val="24"/>
                <w:szCs w:val="24"/>
              </w:rPr>
              <w:t>ьном сайте органов исполнительн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ой власти Республики Марий Эл в сети интернет. Информирование о сайте «Финансовая культура» </w:t>
            </w:r>
            <w:r w:rsidRPr="00E1153C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  <w:lang w:val="en-US" w:bidi="en-US"/>
              </w:rPr>
              <w:t>fincult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Pr="00E1153C">
              <w:rPr>
                <w:rFonts w:ascii="Times New Roman" w:hAnsi="Times New Roman"/>
                <w:sz w:val="24"/>
                <w:szCs w:val="24"/>
                <w:lang w:val="en-US" w:bidi="en-US"/>
              </w:rPr>
              <w:t>info</w:t>
            </w:r>
            <w:r w:rsidRPr="00E1153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),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сайте Ваши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финансы.РФ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  <w:lang w:val="en-US" w:bidi="en-US"/>
              </w:rPr>
              <w:t>vashifinancy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847" w:type="dxa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427EAC" w:rsidRPr="00E1153C" w:rsidTr="00FE26D5">
        <w:tc>
          <w:tcPr>
            <w:tcW w:w="15280" w:type="dxa"/>
            <w:gridSpan w:val="7"/>
          </w:tcPr>
          <w:p w:rsidR="00427EAC" w:rsidRPr="00E1153C" w:rsidRDefault="00427EAC" w:rsidP="00427EAC">
            <w:pPr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7EAC" w:rsidRPr="00E1153C" w:rsidRDefault="00427EAC" w:rsidP="00427EAC">
            <w:pPr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3C">
              <w:rPr>
                <w:rFonts w:ascii="Times New Roman" w:hAnsi="Times New Roman"/>
                <w:b/>
                <w:sz w:val="24"/>
                <w:szCs w:val="24"/>
              </w:rPr>
              <w:t>3. Продвижение/внедрение созданных в рамках проекта «Содействие повышению уровня финансовой грамотности населения и развитию финансового образования в Российской Федерации» образовательных программ и учебно-методических материалов</w:t>
            </w:r>
          </w:p>
          <w:p w:rsidR="00427EAC" w:rsidRPr="00E1153C" w:rsidRDefault="00427EAC" w:rsidP="00427EAC">
            <w:pPr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A8" w:rsidRPr="00E1153C" w:rsidTr="00FE26D5">
        <w:tc>
          <w:tcPr>
            <w:tcW w:w="959" w:type="dxa"/>
            <w:shd w:val="clear" w:color="auto" w:fill="auto"/>
          </w:tcPr>
          <w:p w:rsidR="006027A8" w:rsidRPr="00580F85" w:rsidRDefault="006027A8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80F85">
              <w:rPr>
                <w:rFonts w:ascii="Times New Roman" w:hAnsi="Times New Roman"/>
                <w:sz w:val="24"/>
                <w:szCs w:val="24"/>
              </w:rPr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1</w:t>
            </w:r>
            <w:r w:rsidRPr="00580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027A8" w:rsidRPr="00580F85" w:rsidRDefault="006027A8" w:rsidP="0042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F85">
              <w:rPr>
                <w:rFonts w:ascii="Times New Roman" w:hAnsi="Times New Roman"/>
                <w:sz w:val="24"/>
                <w:szCs w:val="24"/>
              </w:rPr>
              <w:t xml:space="preserve">Распространение информационных и методических материалов в области ФГ </w:t>
            </w:r>
          </w:p>
        </w:tc>
        <w:tc>
          <w:tcPr>
            <w:tcW w:w="1842" w:type="dxa"/>
            <w:shd w:val="clear" w:color="auto" w:fill="auto"/>
          </w:tcPr>
          <w:p w:rsidR="006027A8" w:rsidRPr="00580F85" w:rsidRDefault="00822AB4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027A8" w:rsidRPr="00580F85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F85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Марий Эл</w:t>
            </w:r>
          </w:p>
          <w:p w:rsidR="006027A8" w:rsidRPr="00580F85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F85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580F85">
              <w:rPr>
                <w:rFonts w:ascii="Times New Roman" w:hAnsi="Times New Roman"/>
                <w:sz w:val="24"/>
                <w:szCs w:val="24"/>
              </w:rPr>
              <w:t xml:space="preserve"> Республика Марий Эл</w:t>
            </w:r>
          </w:p>
          <w:p w:rsidR="006027A8" w:rsidRPr="00580F85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F85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Марий Эл</w:t>
            </w:r>
          </w:p>
          <w:p w:rsidR="006027A8" w:rsidRPr="00580F85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F85">
              <w:rPr>
                <w:rFonts w:ascii="Times New Roman" w:hAnsi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</w:t>
            </w:r>
          </w:p>
          <w:p w:rsidR="006027A8" w:rsidRPr="00580F85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F85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  <w:proofErr w:type="spellStart"/>
            <w:r w:rsidRPr="00580F85">
              <w:rPr>
                <w:rFonts w:ascii="Times New Roman" w:hAnsi="Times New Roman"/>
                <w:sz w:val="24"/>
                <w:szCs w:val="24"/>
              </w:rPr>
              <w:t>бизнес-объединения</w:t>
            </w:r>
            <w:proofErr w:type="spellEnd"/>
            <w:r w:rsidRPr="00580F85">
              <w:rPr>
                <w:rFonts w:ascii="Times New Roman" w:hAnsi="Times New Roman"/>
                <w:sz w:val="24"/>
                <w:szCs w:val="24"/>
              </w:rPr>
              <w:t xml:space="preserve">, иные исполнители региональной </w:t>
            </w:r>
            <w:r w:rsidRPr="00580F8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410" w:type="dxa"/>
            <w:shd w:val="clear" w:color="auto" w:fill="auto"/>
          </w:tcPr>
          <w:p w:rsidR="006027A8" w:rsidRPr="00580F85" w:rsidRDefault="00580F85" w:rsidP="00427EAC">
            <w:pPr>
              <w:rPr>
                <w:rFonts w:ascii="Times New Roman" w:hAnsi="Times New Roman"/>
                <w:sz w:val="24"/>
                <w:szCs w:val="24"/>
              </w:rPr>
            </w:pPr>
            <w:r w:rsidRPr="00580F8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и методические материалы доведены до потребителя</w:t>
            </w:r>
          </w:p>
        </w:tc>
        <w:tc>
          <w:tcPr>
            <w:tcW w:w="1847" w:type="dxa"/>
            <w:shd w:val="clear" w:color="auto" w:fill="auto"/>
          </w:tcPr>
          <w:p w:rsidR="006027A8" w:rsidRPr="00E1153C" w:rsidRDefault="00822AB4" w:rsidP="00427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AB4">
              <w:rPr>
                <w:rFonts w:ascii="Times New Roman" w:hAnsi="Times New Roman"/>
                <w:sz w:val="24"/>
                <w:szCs w:val="24"/>
              </w:rPr>
              <w:t>Распространение информации не менее чем на 22 мероприятиях</w:t>
            </w:r>
          </w:p>
        </w:tc>
      </w:tr>
      <w:tr w:rsidR="006027A8" w:rsidRPr="00E1153C" w:rsidTr="00FE26D5">
        <w:tc>
          <w:tcPr>
            <w:tcW w:w="959" w:type="dxa"/>
            <w:shd w:val="clear" w:color="auto" w:fill="auto"/>
          </w:tcPr>
          <w:p w:rsidR="006027A8" w:rsidRPr="00E1153C" w:rsidRDefault="006027A8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2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027A8" w:rsidRPr="00E1153C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повышению финансовой грамотности (в.т.ч. цифровой, инвестиционной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киберграмоности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) для различных групп населения:</w:t>
            </w:r>
          </w:p>
          <w:p w:rsidR="006027A8" w:rsidRPr="00E1153C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- учащихся всех уровней образования;</w:t>
            </w:r>
          </w:p>
          <w:p w:rsidR="006027A8" w:rsidRPr="00E1153C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-взрослого населения;</w:t>
            </w:r>
          </w:p>
          <w:p w:rsidR="006027A8" w:rsidRPr="00E1153C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-людей пенсионного возраста;</w:t>
            </w:r>
          </w:p>
          <w:p w:rsidR="006027A8" w:rsidRPr="00E1153C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-детей сирот и детей оставшихся без попечения родителей;</w:t>
            </w:r>
          </w:p>
          <w:p w:rsidR="006027A8" w:rsidRPr="00E1153C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-лиц с ОВЗ и социальных работников.</w:t>
            </w:r>
          </w:p>
        </w:tc>
        <w:tc>
          <w:tcPr>
            <w:tcW w:w="1842" w:type="dxa"/>
            <w:shd w:val="clear" w:color="auto" w:fill="auto"/>
          </w:tcPr>
          <w:p w:rsidR="006027A8" w:rsidRPr="00E1153C" w:rsidRDefault="006027A8" w:rsidP="0060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Семинар / лекция / круглый стол / научно-практические конференции / семинары / олимпиады /   деловые игры / конкурсы / ины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27A8" w:rsidRPr="00E1153C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сполнители региональной программы</w:t>
            </w:r>
          </w:p>
          <w:p w:rsidR="006027A8" w:rsidRPr="00E1153C" w:rsidRDefault="006027A8" w:rsidP="006027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редставители региональных финансовых организаций</w:t>
            </w:r>
          </w:p>
          <w:p w:rsidR="006027A8" w:rsidRPr="00E1153C" w:rsidRDefault="006027A8" w:rsidP="00602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11B37" w:rsidRPr="00E1153C" w:rsidRDefault="00811B37" w:rsidP="006027A8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2023 г.:</w:t>
            </w:r>
          </w:p>
          <w:p w:rsidR="006027A8" w:rsidRPr="00E1153C" w:rsidRDefault="00811B37" w:rsidP="006027A8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27A8" w:rsidRPr="00E1153C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– 22 </w:t>
            </w:r>
          </w:p>
          <w:p w:rsidR="006027A8" w:rsidRPr="00E1153C" w:rsidRDefault="00811B37" w:rsidP="006027A8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- Охват мероприятиями</w:t>
            </w:r>
            <w:r w:rsidR="006027A8" w:rsidRPr="00E1153C">
              <w:rPr>
                <w:rFonts w:ascii="Times New Roman" w:hAnsi="Times New Roman"/>
                <w:sz w:val="24"/>
                <w:szCs w:val="24"/>
              </w:rPr>
              <w:t xml:space="preserve"> – не менее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31 474</w:t>
            </w:r>
            <w:r w:rsidR="006027A8" w:rsidRPr="00E1153C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6027A8" w:rsidRPr="00E1153C" w:rsidRDefault="006027A8" w:rsidP="006027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6027A8" w:rsidRPr="00E1153C" w:rsidRDefault="00FB4A54" w:rsidP="00602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2 мероприятий в год</w:t>
            </w:r>
          </w:p>
        </w:tc>
      </w:tr>
      <w:tr w:rsidR="00811B37" w:rsidRPr="00E1153C" w:rsidTr="00FE26D5">
        <w:tc>
          <w:tcPr>
            <w:tcW w:w="959" w:type="dxa"/>
            <w:shd w:val="clear" w:color="auto" w:fill="auto"/>
          </w:tcPr>
          <w:p w:rsidR="00811B37" w:rsidRPr="00E1153C" w:rsidRDefault="00811B37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3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роведение мероприятий в области ФГ для субъектов малого и среднего предпринимательства(МСП)</w:t>
            </w:r>
          </w:p>
        </w:tc>
        <w:tc>
          <w:tcPr>
            <w:tcW w:w="1842" w:type="dxa"/>
            <w:shd w:val="clear" w:color="auto" w:fill="auto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Лекция/</w:t>
            </w:r>
          </w:p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Семинар/</w:t>
            </w:r>
          </w:p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КК «Фонд поддержки предпринимательства Республики Марий Эл»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Региональны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бизнес-объединения</w:t>
            </w:r>
            <w:proofErr w:type="spellEnd"/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редставители региональных финансовых организаций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ые исполнители региональной программы</w:t>
            </w:r>
          </w:p>
        </w:tc>
        <w:tc>
          <w:tcPr>
            <w:tcW w:w="2410" w:type="dxa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информированности субъектов МСП в области ФГ</w:t>
            </w:r>
          </w:p>
        </w:tc>
        <w:tc>
          <w:tcPr>
            <w:tcW w:w="1847" w:type="dxa"/>
            <w:shd w:val="clear" w:color="auto" w:fill="auto"/>
          </w:tcPr>
          <w:p w:rsidR="00811B37" w:rsidRPr="00E1153C" w:rsidRDefault="00D6524E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="00811B37" w:rsidRPr="00E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0950" w:rsidRPr="00E1153C" w:rsidTr="00FE26D5">
        <w:tc>
          <w:tcPr>
            <w:tcW w:w="959" w:type="dxa"/>
            <w:shd w:val="clear" w:color="auto" w:fill="auto"/>
          </w:tcPr>
          <w:p w:rsidR="00CA0950" w:rsidRPr="00E1153C" w:rsidRDefault="00CA0950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4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A0950" w:rsidRPr="00E1153C" w:rsidRDefault="00740524" w:rsidP="00E11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CA0950" w:rsidRPr="00E1153C">
              <w:rPr>
                <w:rFonts w:ascii="Times New Roman" w:hAnsi="Times New Roman"/>
                <w:sz w:val="24"/>
                <w:szCs w:val="24"/>
              </w:rPr>
              <w:t xml:space="preserve"> тематических </w:t>
            </w:r>
            <w:proofErr w:type="spellStart"/>
            <w:r w:rsidR="00CA0950" w:rsidRPr="00E1153C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="00CA0950" w:rsidRPr="00E1153C">
              <w:rPr>
                <w:rFonts w:ascii="Times New Roman" w:hAnsi="Times New Roman"/>
                <w:sz w:val="24"/>
                <w:szCs w:val="24"/>
              </w:rPr>
              <w:t xml:space="preserve"> субъектов МСП, направленных на повышение ФГ, </w:t>
            </w:r>
            <w:proofErr w:type="spellStart"/>
            <w:r w:rsidR="00CA0950" w:rsidRPr="00E1153C">
              <w:rPr>
                <w:rFonts w:ascii="Times New Roman" w:hAnsi="Times New Roman"/>
                <w:sz w:val="24"/>
                <w:szCs w:val="24"/>
              </w:rPr>
              <w:t>онлайн-зачетах</w:t>
            </w:r>
            <w:proofErr w:type="spellEnd"/>
            <w:r w:rsidR="00CA0950" w:rsidRPr="00E1153C">
              <w:rPr>
                <w:rFonts w:ascii="Times New Roman" w:hAnsi="Times New Roman"/>
                <w:sz w:val="24"/>
                <w:szCs w:val="24"/>
              </w:rPr>
              <w:t xml:space="preserve"> по ФГ для субъектов МСП и/или информационно-просветительских мероприятиях в области ФГ</w:t>
            </w:r>
          </w:p>
        </w:tc>
        <w:tc>
          <w:tcPr>
            <w:tcW w:w="1842" w:type="dxa"/>
            <w:shd w:val="clear" w:color="auto" w:fill="auto"/>
          </w:tcPr>
          <w:p w:rsidR="00CA0950" w:rsidRPr="00E1153C" w:rsidRDefault="00CA0950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A0950" w:rsidRPr="00E1153C" w:rsidRDefault="00CA0950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Министерство промышленности, экономического развития и торговли Республики Марий Эл </w:t>
            </w:r>
          </w:p>
          <w:p w:rsidR="00CA0950" w:rsidRPr="00E1153C" w:rsidRDefault="00CA0950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компания «Фонд поддержки предпринимательства Республики Марий Эл»</w:t>
            </w:r>
          </w:p>
          <w:p w:rsidR="00CA0950" w:rsidRPr="00E1153C" w:rsidRDefault="00CA0950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A0950" w:rsidRPr="00E1153C" w:rsidRDefault="00CA0950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омпетенций субъектов МСП </w:t>
            </w:r>
          </w:p>
          <w:p w:rsidR="00CA0950" w:rsidRPr="00E1153C" w:rsidRDefault="00CA0950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в области ФГ, количественная оценка компетенций субъектов МСП </w:t>
            </w:r>
          </w:p>
          <w:p w:rsidR="00CA0950" w:rsidRPr="00E1153C" w:rsidRDefault="00CA0950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области ФГ</w:t>
            </w:r>
          </w:p>
        </w:tc>
        <w:tc>
          <w:tcPr>
            <w:tcW w:w="1847" w:type="dxa"/>
            <w:shd w:val="clear" w:color="auto" w:fill="auto"/>
          </w:tcPr>
          <w:p w:rsidR="00CA0950" w:rsidRPr="00E1153C" w:rsidRDefault="00CA0950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auto"/>
          </w:tcPr>
          <w:p w:rsidR="00CF4119" w:rsidRPr="00E1153C" w:rsidRDefault="00CF4119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5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F4119" w:rsidRPr="00E1153C" w:rsidRDefault="00CF4119" w:rsidP="009A72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1.Распространение среди населения РМЭ доставленной в Управление в рамках Проекта Минфина России и </w:t>
            </w:r>
            <w:r w:rsidRPr="00E1153C">
              <w:rPr>
                <w:rFonts w:ascii="Times New Roman" w:eastAsia="TimesNewRomanPSMT" w:hAnsi="Times New Roman"/>
                <w:sz w:val="24"/>
                <w:szCs w:val="24"/>
              </w:rPr>
              <w:t xml:space="preserve">МБРР «Содействие повышению уровня финансовой грамотности населения и развитию финансового образования в РФ»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соответствующей информационной печатной продукции по различным видам финансовых услуг (</w:t>
            </w:r>
            <w:r w:rsidRPr="00E1153C">
              <w:rPr>
                <w:rFonts w:ascii="Times New Roman" w:hAnsi="Times New Roman"/>
                <w:color w:val="000000"/>
                <w:sz w:val="24"/>
                <w:szCs w:val="24"/>
              </w:rPr>
              <w:t>буклеты, плакаты,  брошюры).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color w:val="000000"/>
                <w:sz w:val="24"/>
                <w:szCs w:val="24"/>
              </w:rPr>
              <w:t>2.Постоянное обновление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оформленного в Управлении информационного стенда для потребителей с образцами претензий, исковых заявлений, нормативно-правовых актов, размещение на нем памяток  для потребителей по актуальным вопросам в сфере потребительского кредитования, страхования и иных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финуслуг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3. Использование  для консультаций потребителей установленных в Управлении и ФБУЗ «информационных киосков» (терминалов), загруженных  информационными продуктами и материалами по вопросам защиты прав потребителей финансовых услуг.</w:t>
            </w:r>
          </w:p>
        </w:tc>
        <w:tc>
          <w:tcPr>
            <w:tcW w:w="1842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shd w:val="clear" w:color="auto" w:fill="auto"/>
          </w:tcPr>
          <w:p w:rsidR="00CF4119" w:rsidRPr="00E1153C" w:rsidRDefault="00CF4119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формационно-методические материалы доведены до потребителя</w:t>
            </w:r>
          </w:p>
        </w:tc>
        <w:tc>
          <w:tcPr>
            <w:tcW w:w="1847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auto"/>
          </w:tcPr>
          <w:p w:rsidR="00CF4119" w:rsidRPr="00E1153C" w:rsidRDefault="00CF4119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6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F4119" w:rsidRPr="00E1153C" w:rsidRDefault="00CF4119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1.Организация и проведение Всемирного дня прав потребителей в соответствии с планом мероприятий, утвержденным Межведомственным координационным советом  по защите прав потребителей при Правительстве РМЭ.</w:t>
            </w:r>
          </w:p>
          <w:p w:rsidR="00CF4119" w:rsidRPr="00E1153C" w:rsidRDefault="00CF4119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2.Организация «горячих линий» совместно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с ФБУЗ «Центр гигиены и эпидемиологии в Республике Марий Эл» (ФБУЗ) в рамках Всероссийской недели сбережений и Всемирного дня прав потребителей.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3.Оказание Управлением информационной поддержки в продвижении мероприятий по финансовому просвещению взрослого населения и молодежи, проводимых под эгидой Минфина РМЭ, отделения- Национальный Банк РМЭ ВВГУ ЦБ РФ, Минобразования РМЭ.</w:t>
            </w:r>
          </w:p>
        </w:tc>
        <w:tc>
          <w:tcPr>
            <w:tcW w:w="1842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/ лекция / круглый стол / научно- практические конференции / семинары /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shd w:val="clear" w:color="auto" w:fill="auto"/>
          </w:tcPr>
          <w:p w:rsidR="00CF4119" w:rsidRPr="00E1153C" w:rsidRDefault="00CF4119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вышение информированности граждан</w:t>
            </w:r>
          </w:p>
        </w:tc>
        <w:tc>
          <w:tcPr>
            <w:tcW w:w="1847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auto"/>
          </w:tcPr>
          <w:p w:rsidR="00CF4119" w:rsidRPr="00E1153C" w:rsidRDefault="00CF4119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7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социально-уязвимых групп населения во время  Всероссийской недели сбережений, Всемирного дня прав потребителей, Всероссийской недели финансовой грамотности для детей и молодежи</w:t>
            </w:r>
          </w:p>
        </w:tc>
        <w:tc>
          <w:tcPr>
            <w:tcW w:w="1842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Семинар/лекц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shd w:val="clear" w:color="auto" w:fill="auto"/>
          </w:tcPr>
          <w:p w:rsidR="00CF4119" w:rsidRPr="00E1153C" w:rsidRDefault="00CF4119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</w:t>
            </w:r>
          </w:p>
        </w:tc>
        <w:tc>
          <w:tcPr>
            <w:tcW w:w="1847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auto"/>
          </w:tcPr>
          <w:p w:rsidR="00CF4119" w:rsidRPr="00E1153C" w:rsidRDefault="00CF4119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CF4119" w:rsidRPr="00E1153C" w:rsidRDefault="00CF4119" w:rsidP="009A5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в области ФГ для субъектов малого и среднего предпринимательства (МСП) в день открытых дверей Управления </w:t>
            </w:r>
          </w:p>
        </w:tc>
        <w:tc>
          <w:tcPr>
            <w:tcW w:w="1842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shd w:val="clear" w:color="auto" w:fill="auto"/>
          </w:tcPr>
          <w:p w:rsidR="00CF4119" w:rsidRPr="00E1153C" w:rsidRDefault="00CF4119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информированности субъектов МСП в области ФГ</w:t>
            </w:r>
          </w:p>
        </w:tc>
        <w:tc>
          <w:tcPr>
            <w:tcW w:w="1847" w:type="dxa"/>
            <w:shd w:val="clear" w:color="auto" w:fill="auto"/>
          </w:tcPr>
          <w:p w:rsidR="00CF4119" w:rsidRPr="00E1153C" w:rsidRDefault="009A540B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7289B" w:rsidRPr="00E1153C" w:rsidTr="00FE26D5">
        <w:tc>
          <w:tcPr>
            <w:tcW w:w="959" w:type="dxa"/>
            <w:shd w:val="clear" w:color="auto" w:fill="auto"/>
          </w:tcPr>
          <w:p w:rsidR="00E7289B" w:rsidRPr="005231F7" w:rsidRDefault="00E7289B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5231F7">
              <w:rPr>
                <w:rFonts w:ascii="Times New Roman" w:hAnsi="Times New Roman"/>
                <w:sz w:val="24"/>
                <w:szCs w:val="24"/>
              </w:rPr>
              <w:t>3.</w:t>
            </w:r>
            <w:r w:rsidR="00875DBD">
              <w:rPr>
                <w:rFonts w:ascii="Times New Roman" w:hAnsi="Times New Roman"/>
                <w:sz w:val="24"/>
                <w:szCs w:val="24"/>
              </w:rPr>
              <w:t>9</w:t>
            </w:r>
            <w:r w:rsidRPr="005231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7289B" w:rsidRPr="005231F7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1F7">
              <w:rPr>
                <w:rFonts w:ascii="Times New Roman" w:hAnsi="Times New Roman"/>
                <w:sz w:val="24"/>
                <w:szCs w:val="24"/>
              </w:rPr>
              <w:t>ВнедрениеФГ</w:t>
            </w:r>
            <w:proofErr w:type="spellEnd"/>
            <w:r w:rsidRPr="005231F7">
              <w:rPr>
                <w:rFonts w:ascii="Times New Roman" w:hAnsi="Times New Roman"/>
                <w:sz w:val="24"/>
                <w:szCs w:val="24"/>
              </w:rPr>
              <w:t xml:space="preserve"> в образовательный процесс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E7289B" w:rsidRPr="005231F7" w:rsidRDefault="00E7289B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F7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7289B" w:rsidRPr="005231F7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1F7">
              <w:rPr>
                <w:rFonts w:ascii="Times New Roman" w:hAnsi="Times New Roman"/>
                <w:sz w:val="24"/>
                <w:szCs w:val="24"/>
              </w:rPr>
              <w:t>МинобрнаукиРеспублики</w:t>
            </w:r>
            <w:proofErr w:type="spellEnd"/>
            <w:r w:rsidRPr="005231F7">
              <w:rPr>
                <w:rFonts w:ascii="Times New Roman" w:hAnsi="Times New Roman"/>
                <w:sz w:val="24"/>
                <w:szCs w:val="24"/>
              </w:rPr>
              <w:t xml:space="preserve"> Марий Эл</w:t>
            </w:r>
          </w:p>
          <w:p w:rsidR="00FF2FDB" w:rsidRPr="005231F7" w:rsidRDefault="00FF2FDB" w:rsidP="00E11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вузы</w:t>
            </w:r>
          </w:p>
        </w:tc>
        <w:tc>
          <w:tcPr>
            <w:tcW w:w="2410" w:type="dxa"/>
            <w:shd w:val="clear" w:color="auto" w:fill="auto"/>
          </w:tcPr>
          <w:p w:rsidR="00E7289B" w:rsidRPr="005231F7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5231F7">
              <w:rPr>
                <w:rFonts w:ascii="Times New Roman" w:hAnsi="Times New Roman"/>
                <w:sz w:val="24"/>
                <w:szCs w:val="24"/>
              </w:rPr>
              <w:t xml:space="preserve">Внедрение модуля по ФГ в образовательный </w:t>
            </w:r>
            <w:proofErr w:type="spellStart"/>
            <w:r w:rsidRPr="005231F7">
              <w:rPr>
                <w:rFonts w:ascii="Times New Roman" w:hAnsi="Times New Roman"/>
                <w:sz w:val="24"/>
                <w:szCs w:val="24"/>
              </w:rPr>
              <w:t>процессне</w:t>
            </w:r>
            <w:proofErr w:type="spellEnd"/>
            <w:r w:rsidRPr="005231F7">
              <w:rPr>
                <w:rFonts w:ascii="Times New Roman" w:hAnsi="Times New Roman"/>
                <w:sz w:val="24"/>
                <w:szCs w:val="24"/>
              </w:rPr>
              <w:t xml:space="preserve"> менее, чем:</w:t>
            </w:r>
          </w:p>
          <w:p w:rsidR="00E7289B" w:rsidRPr="005231F7" w:rsidRDefault="005231F7" w:rsidP="00244F3C">
            <w:pPr>
              <w:rPr>
                <w:rFonts w:ascii="Times New Roman" w:hAnsi="Times New Roman"/>
                <w:sz w:val="24"/>
                <w:szCs w:val="24"/>
              </w:rPr>
            </w:pPr>
            <w:r w:rsidRPr="005231F7">
              <w:rPr>
                <w:rFonts w:ascii="Times New Roman" w:hAnsi="Times New Roman"/>
                <w:sz w:val="24"/>
                <w:szCs w:val="24"/>
              </w:rPr>
              <w:t xml:space="preserve">в 2023 г. - </w:t>
            </w:r>
            <w:r w:rsidR="00244F3C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 w:rsidR="00E7289B" w:rsidRPr="005231F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="00E7289B" w:rsidRPr="005231F7">
              <w:rPr>
                <w:rFonts w:ascii="Times New Roman" w:hAnsi="Times New Roman"/>
                <w:sz w:val="24"/>
                <w:szCs w:val="24"/>
              </w:rPr>
              <w:t>ОООи</w:t>
            </w:r>
            <w:proofErr w:type="spellEnd"/>
            <w:r w:rsidR="00E7289B" w:rsidRPr="00523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4F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0% - </w:t>
            </w:r>
            <w:r w:rsidR="00E7289B" w:rsidRPr="005231F7">
              <w:rPr>
                <w:rFonts w:ascii="Times New Roman" w:hAnsi="Times New Roman"/>
                <w:sz w:val="24"/>
                <w:szCs w:val="24"/>
              </w:rPr>
              <w:t>ПОО;</w:t>
            </w:r>
          </w:p>
        </w:tc>
        <w:tc>
          <w:tcPr>
            <w:tcW w:w="1847" w:type="dxa"/>
            <w:shd w:val="clear" w:color="auto" w:fill="auto"/>
          </w:tcPr>
          <w:p w:rsidR="00E7289B" w:rsidRPr="00E1153C" w:rsidRDefault="00E7289B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F7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E7289B" w:rsidRPr="00E1153C" w:rsidTr="00FE26D5">
        <w:tc>
          <w:tcPr>
            <w:tcW w:w="959" w:type="dxa"/>
          </w:tcPr>
          <w:p w:rsidR="00E7289B" w:rsidRPr="00E1153C" w:rsidRDefault="00E7289B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3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1</w:t>
            </w:r>
            <w:r w:rsidR="00875DBD">
              <w:rPr>
                <w:rFonts w:ascii="Times New Roman" w:hAnsi="Times New Roman"/>
                <w:sz w:val="24"/>
                <w:szCs w:val="24"/>
              </w:rPr>
              <w:t>0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нлайн-обучения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7289B" w:rsidRPr="00E1153C" w:rsidRDefault="00E7289B" w:rsidP="00E1153C">
            <w:pPr>
              <w:pStyle w:val="a8"/>
              <w:numPr>
                <w:ilvl w:val="0"/>
                <w:numId w:val="3"/>
              </w:numPr>
              <w:tabs>
                <w:tab w:val="left" w:pos="483"/>
              </w:tabs>
              <w:ind w:left="0" w:firstLine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нлайн-уроки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ФГ Банка России – для учащихся всех категорий образования;</w:t>
            </w:r>
          </w:p>
          <w:p w:rsidR="00E7289B" w:rsidRPr="00E1153C" w:rsidRDefault="00E7289B" w:rsidP="00E1153C">
            <w:pPr>
              <w:pStyle w:val="a8"/>
              <w:numPr>
                <w:ilvl w:val="0"/>
                <w:numId w:val="3"/>
              </w:numPr>
              <w:tabs>
                <w:tab w:val="left" w:pos="483"/>
              </w:tabs>
              <w:ind w:left="0" w:firstLine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«Финансовая грамотность для старшего поколения (Пенсион ФГ)» – для взрослого населения;</w:t>
            </w:r>
          </w:p>
          <w:p w:rsidR="00E7289B" w:rsidRPr="00E1153C" w:rsidRDefault="00E7289B" w:rsidP="00E1153C">
            <w:pPr>
              <w:pStyle w:val="a8"/>
              <w:numPr>
                <w:ilvl w:val="0"/>
                <w:numId w:val="3"/>
              </w:numPr>
              <w:tabs>
                <w:tab w:val="left" w:pos="483"/>
              </w:tabs>
              <w:ind w:left="0" w:firstLine="1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, посвященные инвестиционной грамотности – для студентов вузов и иных граждан</w:t>
            </w:r>
          </w:p>
        </w:tc>
        <w:tc>
          <w:tcPr>
            <w:tcW w:w="1842" w:type="dxa"/>
            <w:shd w:val="clear" w:color="auto" w:fill="auto"/>
          </w:tcPr>
          <w:p w:rsidR="00E7289B" w:rsidRDefault="00FB4A54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/</w:t>
            </w:r>
          </w:p>
          <w:p w:rsidR="00FB4A54" w:rsidRDefault="00FB4A54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оворы/</w:t>
            </w:r>
          </w:p>
          <w:p w:rsidR="00FB4A54" w:rsidRPr="00E1153C" w:rsidRDefault="00FB4A54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 (информирование о трансляции, консультирование по вопросу участия, отчетные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формы)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МинобрнаукиРеспублики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Марий Эл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егиональные вузы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редставители региональных финансовых организаций</w:t>
            </w:r>
          </w:p>
        </w:tc>
        <w:tc>
          <w:tcPr>
            <w:tcW w:w="2410" w:type="dxa"/>
            <w:shd w:val="clear" w:color="auto" w:fill="auto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охвата в регионе: 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в 2023 г. - </w:t>
            </w:r>
            <w:r w:rsidR="0080630E" w:rsidRPr="0080630E">
              <w:rPr>
                <w:rFonts w:ascii="Times New Roman" w:hAnsi="Times New Roman"/>
                <w:sz w:val="24"/>
                <w:szCs w:val="24"/>
              </w:rPr>
              <w:t>23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% ООО и ПОО; 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узы – не менее 500 </w:t>
            </w:r>
            <w:r w:rsidRPr="007053C1">
              <w:rPr>
                <w:rFonts w:ascii="Times New Roman" w:hAnsi="Times New Roman"/>
                <w:sz w:val="24"/>
                <w:szCs w:val="24"/>
              </w:rPr>
              <w:t>просмотров</w:t>
            </w:r>
            <w:r w:rsidR="007053C1" w:rsidRPr="007053C1">
              <w:rPr>
                <w:rFonts w:ascii="Times New Roman" w:hAnsi="Times New Roman"/>
                <w:sz w:val="24"/>
                <w:szCs w:val="24"/>
              </w:rPr>
              <w:t xml:space="preserve"> (в случае проведения мероприятий)</w:t>
            </w:r>
          </w:p>
        </w:tc>
        <w:tc>
          <w:tcPr>
            <w:tcW w:w="1847" w:type="dxa"/>
            <w:shd w:val="clear" w:color="auto" w:fill="auto"/>
          </w:tcPr>
          <w:p w:rsidR="00E7289B" w:rsidRPr="00E1153C" w:rsidRDefault="00E7289B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bookmarkStart w:id="0" w:name="_GoBack"/>
            <w:bookmarkEnd w:id="0"/>
            <w:r w:rsidRPr="00E1153C">
              <w:rPr>
                <w:rFonts w:ascii="Times New Roman" w:hAnsi="Times New Roman"/>
                <w:sz w:val="24"/>
                <w:szCs w:val="24"/>
              </w:rPr>
              <w:t>раза в год</w:t>
            </w:r>
          </w:p>
        </w:tc>
      </w:tr>
      <w:tr w:rsidR="00E7289B" w:rsidRPr="00E1153C" w:rsidTr="00FE26D5">
        <w:tc>
          <w:tcPr>
            <w:tcW w:w="959" w:type="dxa"/>
            <w:shd w:val="clear" w:color="auto" w:fill="auto"/>
          </w:tcPr>
          <w:p w:rsidR="00E7289B" w:rsidRPr="00E1153C" w:rsidRDefault="00E7289B" w:rsidP="00875DB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1</w:t>
            </w:r>
            <w:r w:rsidR="00875DBD">
              <w:rPr>
                <w:rFonts w:ascii="Times New Roman" w:hAnsi="Times New Roman"/>
                <w:sz w:val="24"/>
                <w:szCs w:val="24"/>
              </w:rPr>
              <w:t>1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7289B" w:rsidRPr="00E1153C" w:rsidRDefault="00E7289B" w:rsidP="00FD445D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в области ФГ, приуроченных к тематическим неделям, датам – Дню финансиста, Всероссийской недели сбережений, Международной недели инвесторов, Всемирному дню защиты прав потребителей, Дню российского предпринимательства, иным</w:t>
            </w:r>
          </w:p>
        </w:tc>
        <w:tc>
          <w:tcPr>
            <w:tcW w:w="1842" w:type="dxa"/>
            <w:shd w:val="clear" w:color="auto" w:fill="auto"/>
          </w:tcPr>
          <w:p w:rsidR="00E7289B" w:rsidRPr="00E1153C" w:rsidRDefault="00E7289B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Семинар / лекция / круглый стол / научно-практические конференции / семинары / олимпиады /   деловые игры / конкурсы /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нлайн-занятия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/ ины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сполнители региональной программы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редставители региональных финансовых организаций</w:t>
            </w:r>
          </w:p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289B" w:rsidRPr="00E1153C" w:rsidRDefault="00FB4A54" w:rsidP="00E115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населения региона в области финансовой грамотности </w:t>
            </w:r>
          </w:p>
        </w:tc>
        <w:tc>
          <w:tcPr>
            <w:tcW w:w="1847" w:type="dxa"/>
          </w:tcPr>
          <w:p w:rsidR="00E7289B" w:rsidRPr="00E1153C" w:rsidRDefault="00FB4A54" w:rsidP="00E11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Не менее  5 мероприятий в год</w:t>
            </w:r>
          </w:p>
        </w:tc>
      </w:tr>
      <w:tr w:rsidR="00811B37" w:rsidRPr="00E1153C" w:rsidTr="00FE26D5">
        <w:tc>
          <w:tcPr>
            <w:tcW w:w="15280" w:type="dxa"/>
            <w:gridSpan w:val="7"/>
          </w:tcPr>
          <w:p w:rsidR="00811B37" w:rsidRPr="00E1153C" w:rsidRDefault="00811B37" w:rsidP="00811B37">
            <w:pPr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37" w:rsidRPr="00E1153C" w:rsidRDefault="00811B37" w:rsidP="00811B37">
            <w:pPr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3C">
              <w:rPr>
                <w:rFonts w:ascii="Times New Roman" w:hAnsi="Times New Roman"/>
                <w:b/>
                <w:sz w:val="24"/>
                <w:szCs w:val="24"/>
              </w:rPr>
              <w:t>4. Проведение информационно-просветительской кампании с участием средств массовой информации</w:t>
            </w:r>
          </w:p>
          <w:p w:rsidR="00811B37" w:rsidRPr="00E1153C" w:rsidRDefault="00811B37" w:rsidP="00811B37">
            <w:pPr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37" w:rsidRPr="00E1153C" w:rsidTr="00FE26D5">
        <w:tc>
          <w:tcPr>
            <w:tcW w:w="959" w:type="dxa"/>
            <w:shd w:val="clear" w:color="auto" w:fill="FFFFFF" w:themeFill="background1"/>
          </w:tcPr>
          <w:p w:rsidR="00811B37" w:rsidRPr="00E1153C" w:rsidRDefault="00811B37" w:rsidP="00811B37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по вопросам повышения финансовой, инвестиционной, цифровой грамотности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киберграмотности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маркетплейс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, способах защиты своих прав и интересов как потребителей финансовых услуг, а также по основам пенсионной грамотности и налоговой грамотности для различных целевых аудиторий</w:t>
            </w:r>
          </w:p>
          <w:p w:rsidR="00811B37" w:rsidRPr="00E1153C" w:rsidRDefault="00811B37" w:rsidP="0081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, печати и по делам национальностей Республики Марий Эл 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еспублике Марий Эл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Марий Эл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Марий Эл  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Отделение Пенсионного фонда Российской Федерации по Республике Марий Эл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России по Республике Марий Эл Иные исполнители региональной программ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информированности граждан в области ФГ.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дключение граждан к реализованным финансовым проектам 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811B37" w:rsidRPr="00E1153C" w:rsidTr="00FE26D5">
        <w:tc>
          <w:tcPr>
            <w:tcW w:w="959" w:type="dxa"/>
            <w:shd w:val="clear" w:color="auto" w:fill="FFFFFF" w:themeFill="background1"/>
          </w:tcPr>
          <w:p w:rsidR="00811B37" w:rsidRPr="00E1153C" w:rsidRDefault="00811B37" w:rsidP="00811B37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78" w:type="dxa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Публикации разъяснительных материалов об инструментах финансового рынка. Противодействие нелегальным схемам на финансовом рынке;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тделение-НБ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 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равоохранительные органы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ые исполнители региональной программы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Разъяснения для граждан: как распознать мошеннические схемы на финансовом рынке.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Информирование о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кибербезопасности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и мерах по борьбе с мошенничеством</w:t>
            </w:r>
          </w:p>
        </w:tc>
        <w:tc>
          <w:tcPr>
            <w:tcW w:w="1847" w:type="dxa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811B37" w:rsidRPr="00E1153C" w:rsidTr="00FE26D5">
        <w:tc>
          <w:tcPr>
            <w:tcW w:w="959" w:type="dxa"/>
            <w:shd w:val="clear" w:color="auto" w:fill="FFFFFF" w:themeFill="background1"/>
          </w:tcPr>
          <w:p w:rsidR="00811B37" w:rsidRPr="00E1153C" w:rsidRDefault="00811B37" w:rsidP="00811B37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Участие в постоянных рубриках по ФГ в региональных С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сполнители региональной программы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, печати и по делам национальностей Республики Марий Эл 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уровня ФГ: базовые понятия о финансах и финансовых продуктах; грамотное управление финансами</w:t>
            </w:r>
          </w:p>
        </w:tc>
        <w:tc>
          <w:tcPr>
            <w:tcW w:w="1847" w:type="dxa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811B37" w:rsidRPr="00E1153C" w:rsidTr="00FE26D5">
        <w:tc>
          <w:tcPr>
            <w:tcW w:w="959" w:type="dxa"/>
          </w:tcPr>
          <w:p w:rsidR="00811B37" w:rsidRPr="00E1153C" w:rsidRDefault="00811B37" w:rsidP="00811B37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4.</w:t>
            </w:r>
            <w:r w:rsidRPr="00E115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Анонсирование мероприятий в области ФГ, Недели финансовой грамотности,  Всемирного дня прав потребителей, о проведении тематических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нлайн-уроков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нлайн-занятий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нлайн-зачетов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для различных категорий граждан</w:t>
            </w:r>
          </w:p>
        </w:tc>
        <w:tc>
          <w:tcPr>
            <w:tcW w:w="1842" w:type="dxa"/>
            <w:shd w:val="clear" w:color="auto" w:fill="auto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B37" w:rsidRPr="00E1153C" w:rsidRDefault="00811B37" w:rsidP="00811B37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сполнители региональной программы</w:t>
            </w:r>
          </w:p>
          <w:p w:rsidR="00811B37" w:rsidRPr="00E1153C" w:rsidRDefault="00811B37" w:rsidP="0081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вовлеченности граждан, возможность принять участие в обучающих мероприятиях</w:t>
            </w:r>
          </w:p>
        </w:tc>
        <w:tc>
          <w:tcPr>
            <w:tcW w:w="1847" w:type="dxa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FFFFFF" w:themeFill="background1"/>
          </w:tcPr>
          <w:p w:rsidR="00CF4119" w:rsidRPr="00E1153C" w:rsidRDefault="00CF4119" w:rsidP="00E1153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5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формирование граждан по вопросам повышения финансовой грамотности, способах защиты своих прав и интересов как потребителей: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-  при  рассмотрени</w:t>
            </w:r>
            <w:r w:rsidR="0074052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исьменных обращений граждан;</w:t>
            </w:r>
          </w:p>
          <w:p w:rsidR="00CF4119" w:rsidRPr="00E1153C" w:rsidRDefault="00740524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r w:rsidR="00CF4119" w:rsidRPr="00E1153C">
              <w:rPr>
                <w:rFonts w:ascii="Times New Roman" w:hAnsi="Times New Roman"/>
                <w:sz w:val="24"/>
                <w:szCs w:val="24"/>
              </w:rPr>
              <w:t>личном приеме;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- при проведении консультаций по горячей линии.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в области ФГ</w:t>
            </w:r>
          </w:p>
        </w:tc>
        <w:tc>
          <w:tcPr>
            <w:tcW w:w="1847" w:type="dxa"/>
            <w:shd w:val="clear" w:color="auto" w:fill="FFFFFF" w:themeFill="background1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FFFFFF" w:themeFill="background1"/>
          </w:tcPr>
          <w:p w:rsidR="00CF4119" w:rsidRPr="00E1153C" w:rsidRDefault="00CF4119" w:rsidP="00E1153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4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6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убликация Управлением разъяснительных материалов о существующих угрозах на финансовом рынке и способов защиты от них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формирование об актуальных угрозах на финансовом рынке и способах защиты от них.</w:t>
            </w:r>
          </w:p>
        </w:tc>
        <w:tc>
          <w:tcPr>
            <w:tcW w:w="1847" w:type="dxa"/>
            <w:shd w:val="clear" w:color="auto" w:fill="FFFFFF" w:themeFill="background1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FFFFFF" w:themeFill="background1"/>
          </w:tcPr>
          <w:p w:rsidR="00CF4119" w:rsidRPr="00E1153C" w:rsidRDefault="00CF4119" w:rsidP="00E1153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4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7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Участие Управления в рубриках по ФГ в региональных СМ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уровня ФГ.</w:t>
            </w:r>
          </w:p>
        </w:tc>
        <w:tc>
          <w:tcPr>
            <w:tcW w:w="1847" w:type="dxa"/>
            <w:shd w:val="clear" w:color="auto" w:fill="FFFFFF" w:themeFill="background1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FFFFFF" w:themeFill="background1"/>
          </w:tcPr>
          <w:p w:rsidR="00CF4119" w:rsidRPr="00E1153C" w:rsidRDefault="00CF4119" w:rsidP="00E1153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4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8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Анонсирование проводимых мероприятий в области ФГ: Все</w:t>
            </w:r>
            <w:r w:rsidR="00740524">
              <w:rPr>
                <w:rFonts w:ascii="Times New Roman" w:hAnsi="Times New Roman"/>
                <w:sz w:val="24"/>
                <w:szCs w:val="24"/>
              </w:rPr>
              <w:t xml:space="preserve">мирного дня прав потребителей,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Всероссийской недели финансовой грамотности для детей и молодежи,  Всероссийской недели сбережений, тематических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- (-уроков, -зачетов,</w:t>
            </w:r>
          </w:p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-занятий) на официальном сайте Управления, в официальной группе социальной сети «В контакте» и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Телеграм-канале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ведомства  с  направлением во все зарегистрированные СМ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вовлеченности граждан, возможность принять участие в обучающих мероприятиях</w:t>
            </w:r>
          </w:p>
        </w:tc>
        <w:tc>
          <w:tcPr>
            <w:tcW w:w="1847" w:type="dxa"/>
            <w:shd w:val="clear" w:color="auto" w:fill="FFFFFF" w:themeFill="background1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E7289B" w:rsidRPr="00E1153C" w:rsidTr="00FE26D5">
        <w:tc>
          <w:tcPr>
            <w:tcW w:w="959" w:type="dxa"/>
            <w:shd w:val="clear" w:color="auto" w:fill="FFFFFF" w:themeFill="background1"/>
          </w:tcPr>
          <w:p w:rsidR="00E7289B" w:rsidRPr="00E1153C" w:rsidRDefault="00E7289B" w:rsidP="00E1153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4.</w:t>
            </w:r>
            <w:r w:rsidR="00E1153C">
              <w:rPr>
                <w:rFonts w:ascii="Times New Roman" w:hAnsi="Times New Roman"/>
                <w:sz w:val="24"/>
                <w:szCs w:val="24"/>
              </w:rPr>
              <w:t>9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89B" w:rsidRPr="00E1153C" w:rsidRDefault="00E7289B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Информирование граждан по вопросам повышения финансовой, инвестиционной, цифровой грамотности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киберграмотности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маркетплейс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>, способах защиты своих прав и интересов как потребителей финансовых услуг, а также по основам пенсионной грамотности и налоговой грамотности для различных целевых аудитор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информационно-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разъяснительной кампании ПФР по повышению пенсионной и социальной грамотности учащейся молодеж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289B" w:rsidRPr="00E1153C" w:rsidRDefault="00E7289B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управляющего ОПФР по Республике Марий Эл Захаров И.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89B" w:rsidRPr="00E1153C" w:rsidRDefault="00E7289B" w:rsidP="00E11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уроков и лекций пенсионной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для учащейся молодежи Республики Марий Эл</w:t>
            </w:r>
          </w:p>
        </w:tc>
        <w:tc>
          <w:tcPr>
            <w:tcW w:w="1847" w:type="dxa"/>
            <w:shd w:val="clear" w:color="auto" w:fill="FFFFFF" w:themeFill="background1"/>
          </w:tcPr>
          <w:p w:rsidR="00E7289B" w:rsidRPr="00E1153C" w:rsidRDefault="00E7289B" w:rsidP="00E1153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-декабрь 2023/в течение года/150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уроков</w:t>
            </w:r>
          </w:p>
        </w:tc>
      </w:tr>
      <w:tr w:rsidR="001B661D" w:rsidTr="00FE26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1D" w:rsidRDefault="001B661D" w:rsidP="001B661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1D" w:rsidRDefault="001B6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брошюры "Бюджет для граждан", отчетов об исполнении консолидированного бюджета Республики Марий Эл, аналитических таблиц об исполнении квартальных отчетов, проектов законов о республиканском бюджете и внесении изменений в них на официа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порт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финансов Республики Марий Э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1D" w:rsidRDefault="001B6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на сайт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1D" w:rsidRDefault="001B6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фин Республики Марий Э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1D" w:rsidRDefault="001B6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финансовой грамотности: базовые понятия о бюджет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1D" w:rsidRDefault="001B661D" w:rsidP="00353A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исполнения консолидированного бюд</w:t>
            </w:r>
            <w:r w:rsidR="00353A1F">
              <w:rPr>
                <w:rFonts w:ascii="Times New Roman" w:hAnsi="Times New Roman"/>
                <w:sz w:val="24"/>
                <w:szCs w:val="24"/>
              </w:rPr>
              <w:t>жета Республики Марий Эл з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, по закону о республиканском бюджете на 202</w:t>
            </w:r>
            <w:r w:rsidR="00353A1F">
              <w:rPr>
                <w:rFonts w:ascii="Times New Roman" w:hAnsi="Times New Roman"/>
                <w:sz w:val="24"/>
                <w:szCs w:val="24"/>
              </w:rPr>
              <w:t>3-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, по проекту республиканского бюджета на 202</w:t>
            </w:r>
            <w:r w:rsidR="00353A1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353A1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11B37" w:rsidRPr="00E1153C" w:rsidTr="00FE26D5">
        <w:tc>
          <w:tcPr>
            <w:tcW w:w="15280" w:type="dxa"/>
            <w:gridSpan w:val="7"/>
          </w:tcPr>
          <w:p w:rsidR="00811B37" w:rsidRDefault="00811B37" w:rsidP="00811B37">
            <w:pPr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A3D" w:rsidRPr="00E1153C" w:rsidRDefault="00027A3D" w:rsidP="00811B37">
            <w:pPr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B37" w:rsidRPr="00E1153C" w:rsidRDefault="00811B37" w:rsidP="00811B37">
            <w:pPr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53C">
              <w:rPr>
                <w:rFonts w:ascii="Times New Roman" w:hAnsi="Times New Roman"/>
                <w:b/>
                <w:sz w:val="24"/>
                <w:szCs w:val="24"/>
              </w:rPr>
              <w:t>5. Улучшение информирования населения Республики Марий Эл о защите прав потребителей финансовых услуг</w:t>
            </w:r>
          </w:p>
          <w:p w:rsidR="00811B37" w:rsidRPr="00E1153C" w:rsidRDefault="00811B37" w:rsidP="00811B37">
            <w:pPr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37" w:rsidRPr="00E1153C" w:rsidTr="00FE26D5">
        <w:tc>
          <w:tcPr>
            <w:tcW w:w="959" w:type="dxa"/>
            <w:shd w:val="clear" w:color="auto" w:fill="auto"/>
          </w:tcPr>
          <w:p w:rsidR="00811B37" w:rsidRPr="00E1153C" w:rsidRDefault="00811B37" w:rsidP="00811B37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8" w:type="dxa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медиаконтент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: информационные карточки для социальных сетей, видеоролики, брошюры, печатные материалы  Банка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  <w:r w:rsidR="00B55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55141" w:rsidRPr="00B55141">
              <w:rPr>
                <w:rFonts w:ascii="Times New Roman" w:hAnsi="Times New Roman"/>
                <w:sz w:val="24"/>
                <w:szCs w:val="24"/>
              </w:rPr>
              <w:t xml:space="preserve">ФМЦ </w:t>
            </w:r>
            <w:proofErr w:type="spellStart"/>
            <w:r w:rsidR="00B55141" w:rsidRPr="00B55141">
              <w:rPr>
                <w:rFonts w:ascii="Times New Roman" w:hAnsi="Times New Roman"/>
                <w:sz w:val="24"/>
                <w:szCs w:val="24"/>
              </w:rPr>
              <w:t>Финуниверситета</w:t>
            </w:r>
            <w:proofErr w:type="spellEnd"/>
            <w:r w:rsidR="00B55141">
              <w:rPr>
                <w:rFonts w:ascii="Times New Roman" w:hAnsi="Times New Roman"/>
                <w:sz w:val="24"/>
                <w:szCs w:val="24"/>
              </w:rPr>
              <w:t>, Моифинансы.РФ</w:t>
            </w:r>
          </w:p>
        </w:tc>
        <w:tc>
          <w:tcPr>
            <w:tcW w:w="1842" w:type="dxa"/>
            <w:shd w:val="clear" w:color="auto" w:fill="auto"/>
          </w:tcPr>
          <w:p w:rsidR="00811B37" w:rsidRPr="00E1153C" w:rsidRDefault="00811B37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Ино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11B37" w:rsidRDefault="00807214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Распростран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11B37" w:rsidRPr="00E1153C">
              <w:rPr>
                <w:rFonts w:ascii="Times New Roman" w:hAnsi="Times New Roman"/>
                <w:sz w:val="24"/>
                <w:szCs w:val="24"/>
              </w:rPr>
              <w:t>Отделение</w:t>
            </w:r>
            <w:r w:rsidR="00756BE7" w:rsidRPr="00E1153C">
              <w:rPr>
                <w:rFonts w:ascii="Times New Roman" w:hAnsi="Times New Roman"/>
                <w:sz w:val="24"/>
                <w:szCs w:val="24"/>
              </w:rPr>
              <w:t>м</w:t>
            </w:r>
            <w:r w:rsidR="00811B37" w:rsidRPr="00E1153C">
              <w:rPr>
                <w:rFonts w:ascii="Times New Roman" w:hAnsi="Times New Roman"/>
                <w:sz w:val="24"/>
                <w:szCs w:val="24"/>
              </w:rPr>
              <w:t>-НБ</w:t>
            </w:r>
            <w:proofErr w:type="spellEnd"/>
            <w:r w:rsidR="00811B37" w:rsidRPr="00E1153C">
              <w:rPr>
                <w:rFonts w:ascii="Times New Roman" w:hAnsi="Times New Roman"/>
                <w:sz w:val="24"/>
                <w:szCs w:val="24"/>
              </w:rPr>
              <w:t xml:space="preserve"> Республика Марий Эл</w:t>
            </w:r>
            <w:r w:rsidR="00B551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6BE7" w:rsidRPr="00E1153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="00756BE7" w:rsidRPr="00E1153C">
              <w:rPr>
                <w:rFonts w:ascii="Times New Roman" w:hAnsi="Times New Roman"/>
                <w:sz w:val="24"/>
                <w:szCs w:val="24"/>
              </w:rPr>
              <w:t>контента</w:t>
            </w:r>
            <w:proofErr w:type="spellEnd"/>
            <w:r w:rsidR="00B5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56BE7" w:rsidRPr="00E1153C">
              <w:rPr>
                <w:rFonts w:ascii="Times New Roman" w:hAnsi="Times New Roman"/>
                <w:sz w:val="24"/>
                <w:szCs w:val="24"/>
              </w:rPr>
              <w:t>Отделением-НБ</w:t>
            </w:r>
            <w:proofErr w:type="spellEnd"/>
            <w:r w:rsidR="00756BE7" w:rsidRPr="00E1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6BE7"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а Марий Эл для широкого распространения исполнителями региональной программы с обратной связью (ссылки на публикации, статистика </w:t>
            </w:r>
            <w:r w:rsidR="00740524" w:rsidRPr="00E1153C">
              <w:rPr>
                <w:rFonts w:ascii="Times New Roman" w:hAnsi="Times New Roman"/>
                <w:sz w:val="24"/>
                <w:szCs w:val="24"/>
              </w:rPr>
              <w:t>распространения) при</w:t>
            </w:r>
            <w:r w:rsidR="00811B37" w:rsidRPr="00E1153C">
              <w:rPr>
                <w:rFonts w:ascii="Times New Roman" w:hAnsi="Times New Roman"/>
                <w:sz w:val="24"/>
                <w:szCs w:val="24"/>
              </w:rPr>
              <w:t xml:space="preserve"> содействии иных исполнителей региональной программы</w:t>
            </w:r>
            <w:r w:rsidR="00B551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5141" w:rsidRPr="00E1153C" w:rsidRDefault="00B55141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фин Республики Марий Эл</w:t>
            </w:r>
          </w:p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B37" w:rsidRPr="00E1153C" w:rsidRDefault="00811B37" w:rsidP="008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информированности населения о финансовых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ах, о том, куда обращаться за защитой своих финансовых прав </w:t>
            </w:r>
          </w:p>
        </w:tc>
        <w:tc>
          <w:tcPr>
            <w:tcW w:w="1847" w:type="dxa"/>
            <w:shd w:val="clear" w:color="auto" w:fill="auto"/>
          </w:tcPr>
          <w:p w:rsidR="00811B37" w:rsidRPr="00E1153C" w:rsidRDefault="007A5D8A" w:rsidP="00811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</w:tr>
      <w:tr w:rsidR="00CF4119" w:rsidRPr="00E1153C" w:rsidTr="00FE26D5">
        <w:tc>
          <w:tcPr>
            <w:tcW w:w="959" w:type="dxa"/>
            <w:shd w:val="clear" w:color="auto" w:fill="auto"/>
          </w:tcPr>
          <w:p w:rsidR="00CF4119" w:rsidRPr="00E1153C" w:rsidRDefault="00CF4119" w:rsidP="009A72DC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678" w:type="dxa"/>
            <w:shd w:val="clear" w:color="auto" w:fill="auto"/>
          </w:tcPr>
          <w:p w:rsidR="00CF4119" w:rsidRPr="00E1153C" w:rsidRDefault="00CF4119" w:rsidP="009A72DC">
            <w:pPr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Обеспечение потребителей ежедневными бесплатными консультациями по телефонам «горячей линии» Управления </w:t>
            </w:r>
            <w:r w:rsidRPr="00E1153C">
              <w:rPr>
                <w:rFonts w:ascii="Times New Roman" w:hAnsi="Times New Roman"/>
                <w:bCs/>
                <w:sz w:val="24"/>
                <w:szCs w:val="24"/>
              </w:rPr>
              <w:t>8 800 707-61-77,</w:t>
            </w:r>
            <w:r w:rsidRPr="00E11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8362) 68-19-44 и </w:t>
            </w:r>
            <w:r w:rsidRPr="00E115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8F8F8"/>
              </w:rPr>
              <w:t xml:space="preserve">единый консультационный центр по телефону  8-800-555-49-43 </w:t>
            </w:r>
            <w:r w:rsidRPr="00E1153C">
              <w:rPr>
                <w:rFonts w:ascii="Times New Roman" w:hAnsi="Times New Roman"/>
                <w:sz w:val="24"/>
                <w:szCs w:val="24"/>
              </w:rPr>
              <w:t xml:space="preserve">из любого населенного пункта РМЭ целях доведения до граждан своевременной качественной и достоверной информацией по вопросам применения законодательства защите прав потребителей в сфере оказания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финуслуг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842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1153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E1153C">
              <w:rPr>
                <w:rFonts w:ascii="Times New Roman" w:hAnsi="Times New Roman"/>
                <w:sz w:val="24"/>
                <w:szCs w:val="24"/>
              </w:rPr>
              <w:t xml:space="preserve"> по РМЭ</w:t>
            </w:r>
          </w:p>
        </w:tc>
        <w:tc>
          <w:tcPr>
            <w:tcW w:w="2410" w:type="dxa"/>
            <w:shd w:val="clear" w:color="auto" w:fill="auto"/>
          </w:tcPr>
          <w:p w:rsidR="00CF4119" w:rsidRPr="00E1153C" w:rsidRDefault="00CF4119" w:rsidP="009A72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Повышение информированности населения о защите прав потребителей финансовых услуг</w:t>
            </w:r>
          </w:p>
        </w:tc>
        <w:tc>
          <w:tcPr>
            <w:tcW w:w="1847" w:type="dxa"/>
            <w:shd w:val="clear" w:color="auto" w:fill="auto"/>
          </w:tcPr>
          <w:p w:rsidR="00CF4119" w:rsidRPr="00E1153C" w:rsidRDefault="00CF4119" w:rsidP="009A7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53C">
              <w:rPr>
                <w:rFonts w:ascii="Times New Roman" w:hAnsi="Times New Roman"/>
                <w:sz w:val="24"/>
                <w:szCs w:val="24"/>
              </w:rPr>
              <w:t>В течение отчетного периода</w:t>
            </w:r>
          </w:p>
        </w:tc>
      </w:tr>
      <w:tr w:rsidR="00FE26D5" w:rsidRPr="004C36C5" w:rsidTr="00875DBD">
        <w:tc>
          <w:tcPr>
            <w:tcW w:w="15280" w:type="dxa"/>
            <w:gridSpan w:val="7"/>
          </w:tcPr>
          <w:p w:rsidR="00FE26D5" w:rsidRPr="00027A3D" w:rsidRDefault="00FE26D5" w:rsidP="002A7A57">
            <w:pPr>
              <w:ind w:left="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105D">
              <w:rPr>
                <w:rFonts w:ascii="Times New Roman" w:hAnsi="Times New Roman"/>
                <w:b/>
                <w:sz w:val="24"/>
                <w:szCs w:val="24"/>
              </w:rPr>
              <w:t>6. Проведение региональных исследований в сфере повышения финансовой грамотности, защиты прав потребителей и финансового образования</w:t>
            </w:r>
          </w:p>
        </w:tc>
      </w:tr>
      <w:tr w:rsidR="00FE26D5" w:rsidRPr="004C36C5" w:rsidTr="00875DBD">
        <w:tc>
          <w:tcPr>
            <w:tcW w:w="959" w:type="dxa"/>
            <w:shd w:val="clear" w:color="auto" w:fill="auto"/>
          </w:tcPr>
          <w:p w:rsidR="00FE26D5" w:rsidRPr="00EF105D" w:rsidRDefault="00FE26D5" w:rsidP="002A7A57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EF105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678" w:type="dxa"/>
            <w:shd w:val="clear" w:color="auto" w:fill="auto"/>
          </w:tcPr>
          <w:p w:rsidR="00FE26D5" w:rsidRPr="00EF105D" w:rsidRDefault="00FE26D5" w:rsidP="002A7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05D">
              <w:rPr>
                <w:rFonts w:ascii="Times New Roman" w:hAnsi="Times New Roman"/>
                <w:sz w:val="24"/>
                <w:szCs w:val="24"/>
              </w:rPr>
              <w:t xml:space="preserve">Проведение опросов, исследований в сфере повышения ФГ, защиты прав потребителей финансовых услуг и финансового образовани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E26D5" w:rsidRPr="00EF105D" w:rsidRDefault="00FE26D5" w:rsidP="002A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05D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402" w:type="dxa"/>
            <w:shd w:val="clear" w:color="auto" w:fill="auto"/>
          </w:tcPr>
          <w:p w:rsidR="00FE26D5" w:rsidRPr="00EF105D" w:rsidRDefault="00FE26D5" w:rsidP="002A7A57">
            <w:pPr>
              <w:rPr>
                <w:rFonts w:ascii="Times New Roman" w:hAnsi="Times New Roman"/>
                <w:sz w:val="24"/>
                <w:szCs w:val="24"/>
              </w:rPr>
            </w:pPr>
            <w:r w:rsidRPr="00EF105D">
              <w:rPr>
                <w:rFonts w:ascii="Times New Roman" w:hAnsi="Times New Roman"/>
                <w:sz w:val="24"/>
                <w:szCs w:val="24"/>
              </w:rPr>
              <w:t>РЦФГ</w:t>
            </w:r>
          </w:p>
          <w:p w:rsidR="00FE26D5" w:rsidRPr="00EF105D" w:rsidRDefault="00FE26D5" w:rsidP="002A7A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E26D5" w:rsidRPr="00EF105D" w:rsidRDefault="00FE26D5" w:rsidP="002A7A57">
            <w:pPr>
              <w:rPr>
                <w:rFonts w:ascii="Times New Roman" w:hAnsi="Times New Roman"/>
                <w:sz w:val="24"/>
                <w:szCs w:val="24"/>
              </w:rPr>
            </w:pPr>
            <w:r w:rsidRPr="00EF105D">
              <w:rPr>
                <w:rFonts w:ascii="Times New Roman" w:hAnsi="Times New Roman"/>
                <w:sz w:val="24"/>
                <w:szCs w:val="24"/>
              </w:rPr>
              <w:t>Замер компетенций в области ФГ</w:t>
            </w:r>
          </w:p>
        </w:tc>
        <w:tc>
          <w:tcPr>
            <w:tcW w:w="1847" w:type="dxa"/>
            <w:shd w:val="clear" w:color="auto" w:fill="auto"/>
          </w:tcPr>
          <w:p w:rsidR="00FE26D5" w:rsidRPr="00EF105D" w:rsidRDefault="00FE26D5" w:rsidP="002A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105D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</w:tr>
    </w:tbl>
    <w:p w:rsidR="00715B89" w:rsidRPr="00246499" w:rsidRDefault="00715B89" w:rsidP="00715B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15B89" w:rsidRPr="00246499" w:rsidSect="003D5503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0AE" w:rsidRDefault="00AF30AE" w:rsidP="000967E9">
      <w:pPr>
        <w:spacing w:after="0" w:line="240" w:lineRule="auto"/>
      </w:pPr>
      <w:r>
        <w:separator/>
      </w:r>
    </w:p>
  </w:endnote>
  <w:endnote w:type="continuationSeparator" w:id="1">
    <w:p w:rsidR="00AF30AE" w:rsidRDefault="00AF30AE" w:rsidP="0009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0AE" w:rsidRDefault="00AF30AE" w:rsidP="000967E9">
      <w:pPr>
        <w:spacing w:after="0" w:line="240" w:lineRule="auto"/>
      </w:pPr>
      <w:r>
        <w:separator/>
      </w:r>
    </w:p>
  </w:footnote>
  <w:footnote w:type="continuationSeparator" w:id="1">
    <w:p w:rsidR="00AF30AE" w:rsidRDefault="00AF30AE" w:rsidP="0009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9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30AE" w:rsidRPr="003D5503" w:rsidRDefault="00CF58E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55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30AE" w:rsidRPr="003D55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55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5141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D55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30AE" w:rsidRDefault="00AF30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13FB"/>
    <w:multiLevelType w:val="hybridMultilevel"/>
    <w:tmpl w:val="713693F0"/>
    <w:lvl w:ilvl="0" w:tplc="E9F28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106B"/>
    <w:multiLevelType w:val="hybridMultilevel"/>
    <w:tmpl w:val="403E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69CA"/>
    <w:multiLevelType w:val="hybridMultilevel"/>
    <w:tmpl w:val="C3B4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47C5"/>
    <w:rsid w:val="0000697A"/>
    <w:rsid w:val="00014E7A"/>
    <w:rsid w:val="00017259"/>
    <w:rsid w:val="0002690E"/>
    <w:rsid w:val="00027A3D"/>
    <w:rsid w:val="00033255"/>
    <w:rsid w:val="00045FA7"/>
    <w:rsid w:val="000636A0"/>
    <w:rsid w:val="000672E6"/>
    <w:rsid w:val="00072169"/>
    <w:rsid w:val="000764A8"/>
    <w:rsid w:val="00084FAC"/>
    <w:rsid w:val="00092199"/>
    <w:rsid w:val="00095BE5"/>
    <w:rsid w:val="000967E9"/>
    <w:rsid w:val="000A7798"/>
    <w:rsid w:val="000B294B"/>
    <w:rsid w:val="000D1796"/>
    <w:rsid w:val="000D557D"/>
    <w:rsid w:val="000E1307"/>
    <w:rsid w:val="000F0ABB"/>
    <w:rsid w:val="000F6F77"/>
    <w:rsid w:val="00120FE3"/>
    <w:rsid w:val="0013146B"/>
    <w:rsid w:val="00136A47"/>
    <w:rsid w:val="00137DC0"/>
    <w:rsid w:val="001469DE"/>
    <w:rsid w:val="001719E2"/>
    <w:rsid w:val="00182DEA"/>
    <w:rsid w:val="001845B2"/>
    <w:rsid w:val="00184FCA"/>
    <w:rsid w:val="00195AA0"/>
    <w:rsid w:val="001A08EA"/>
    <w:rsid w:val="001A2D1A"/>
    <w:rsid w:val="001A53C9"/>
    <w:rsid w:val="001B661D"/>
    <w:rsid w:val="001C3DFA"/>
    <w:rsid w:val="001D4983"/>
    <w:rsid w:val="001D4EC8"/>
    <w:rsid w:val="001E6534"/>
    <w:rsid w:val="001E6B18"/>
    <w:rsid w:val="001E707E"/>
    <w:rsid w:val="001E76F0"/>
    <w:rsid w:val="001F2E47"/>
    <w:rsid w:val="001F50C3"/>
    <w:rsid w:val="002034FB"/>
    <w:rsid w:val="002247D6"/>
    <w:rsid w:val="002266F7"/>
    <w:rsid w:val="00235892"/>
    <w:rsid w:val="00236182"/>
    <w:rsid w:val="00243D1C"/>
    <w:rsid w:val="00244F3C"/>
    <w:rsid w:val="00246499"/>
    <w:rsid w:val="00252838"/>
    <w:rsid w:val="00273025"/>
    <w:rsid w:val="00273F08"/>
    <w:rsid w:val="00281BA6"/>
    <w:rsid w:val="00284F3F"/>
    <w:rsid w:val="002B47C5"/>
    <w:rsid w:val="002C4648"/>
    <w:rsid w:val="002D05A6"/>
    <w:rsid w:val="002D179D"/>
    <w:rsid w:val="002E042F"/>
    <w:rsid w:val="002F2639"/>
    <w:rsid w:val="00306A66"/>
    <w:rsid w:val="00321259"/>
    <w:rsid w:val="00331DA0"/>
    <w:rsid w:val="00333E0D"/>
    <w:rsid w:val="00334145"/>
    <w:rsid w:val="0033722E"/>
    <w:rsid w:val="00353A1F"/>
    <w:rsid w:val="003666ED"/>
    <w:rsid w:val="00376554"/>
    <w:rsid w:val="00377BE3"/>
    <w:rsid w:val="00384E5A"/>
    <w:rsid w:val="00393C49"/>
    <w:rsid w:val="003945E2"/>
    <w:rsid w:val="003B19D1"/>
    <w:rsid w:val="003D132F"/>
    <w:rsid w:val="003D5503"/>
    <w:rsid w:val="003D5993"/>
    <w:rsid w:val="003D7EC8"/>
    <w:rsid w:val="003E4FBD"/>
    <w:rsid w:val="003F44FF"/>
    <w:rsid w:val="003F5B5C"/>
    <w:rsid w:val="003F7521"/>
    <w:rsid w:val="004012C9"/>
    <w:rsid w:val="00404F57"/>
    <w:rsid w:val="004109B7"/>
    <w:rsid w:val="00411142"/>
    <w:rsid w:val="00415078"/>
    <w:rsid w:val="00415C4C"/>
    <w:rsid w:val="00417A36"/>
    <w:rsid w:val="004232E2"/>
    <w:rsid w:val="00423C59"/>
    <w:rsid w:val="00427EAC"/>
    <w:rsid w:val="00431C79"/>
    <w:rsid w:val="00434A96"/>
    <w:rsid w:val="00437DDB"/>
    <w:rsid w:val="004439BD"/>
    <w:rsid w:val="0045517B"/>
    <w:rsid w:val="00455929"/>
    <w:rsid w:val="00462ABB"/>
    <w:rsid w:val="0046616E"/>
    <w:rsid w:val="0047069D"/>
    <w:rsid w:val="00475572"/>
    <w:rsid w:val="004A0033"/>
    <w:rsid w:val="004A1FD9"/>
    <w:rsid w:val="004A5BEB"/>
    <w:rsid w:val="004B3FFA"/>
    <w:rsid w:val="004C2C4F"/>
    <w:rsid w:val="004C36C5"/>
    <w:rsid w:val="004D40AA"/>
    <w:rsid w:val="004E465D"/>
    <w:rsid w:val="004F241B"/>
    <w:rsid w:val="004F2475"/>
    <w:rsid w:val="004F7474"/>
    <w:rsid w:val="005117E9"/>
    <w:rsid w:val="00512116"/>
    <w:rsid w:val="0051652C"/>
    <w:rsid w:val="005215A7"/>
    <w:rsid w:val="005231F7"/>
    <w:rsid w:val="005237DA"/>
    <w:rsid w:val="00525E07"/>
    <w:rsid w:val="0053446D"/>
    <w:rsid w:val="00536008"/>
    <w:rsid w:val="00542DB4"/>
    <w:rsid w:val="0054386A"/>
    <w:rsid w:val="00543874"/>
    <w:rsid w:val="00544D35"/>
    <w:rsid w:val="0055390C"/>
    <w:rsid w:val="00555E85"/>
    <w:rsid w:val="005702AB"/>
    <w:rsid w:val="005717DC"/>
    <w:rsid w:val="00580F85"/>
    <w:rsid w:val="0059100B"/>
    <w:rsid w:val="005A58AD"/>
    <w:rsid w:val="005B0A0A"/>
    <w:rsid w:val="005D1D1D"/>
    <w:rsid w:val="005E0901"/>
    <w:rsid w:val="005E260B"/>
    <w:rsid w:val="005E345A"/>
    <w:rsid w:val="006027A8"/>
    <w:rsid w:val="00606F68"/>
    <w:rsid w:val="006125A5"/>
    <w:rsid w:val="00614A28"/>
    <w:rsid w:val="00622E54"/>
    <w:rsid w:val="006318ED"/>
    <w:rsid w:val="0064785B"/>
    <w:rsid w:val="006530CE"/>
    <w:rsid w:val="00653DBC"/>
    <w:rsid w:val="006540A9"/>
    <w:rsid w:val="006552B6"/>
    <w:rsid w:val="006613F8"/>
    <w:rsid w:val="0066151E"/>
    <w:rsid w:val="00674027"/>
    <w:rsid w:val="006770AE"/>
    <w:rsid w:val="0069595C"/>
    <w:rsid w:val="006B13A9"/>
    <w:rsid w:val="006B7D58"/>
    <w:rsid w:val="006C65CB"/>
    <w:rsid w:val="006C7CAB"/>
    <w:rsid w:val="006C7FAB"/>
    <w:rsid w:val="006D19B2"/>
    <w:rsid w:val="006E2046"/>
    <w:rsid w:val="007034C8"/>
    <w:rsid w:val="007053C1"/>
    <w:rsid w:val="00715B89"/>
    <w:rsid w:val="007176F6"/>
    <w:rsid w:val="00725E81"/>
    <w:rsid w:val="007261EB"/>
    <w:rsid w:val="007331F5"/>
    <w:rsid w:val="00736EEB"/>
    <w:rsid w:val="00740524"/>
    <w:rsid w:val="007457C9"/>
    <w:rsid w:val="00756BE7"/>
    <w:rsid w:val="0077681A"/>
    <w:rsid w:val="00776BC8"/>
    <w:rsid w:val="00783009"/>
    <w:rsid w:val="00785B4C"/>
    <w:rsid w:val="007A5D8A"/>
    <w:rsid w:val="007A5FAC"/>
    <w:rsid w:val="007B6B44"/>
    <w:rsid w:val="007D0708"/>
    <w:rsid w:val="007E2210"/>
    <w:rsid w:val="007E665B"/>
    <w:rsid w:val="007F49E2"/>
    <w:rsid w:val="0080630E"/>
    <w:rsid w:val="008070A3"/>
    <w:rsid w:val="00807214"/>
    <w:rsid w:val="00811B37"/>
    <w:rsid w:val="008146AC"/>
    <w:rsid w:val="008224D4"/>
    <w:rsid w:val="00822AB4"/>
    <w:rsid w:val="00831AAD"/>
    <w:rsid w:val="00835C66"/>
    <w:rsid w:val="00863237"/>
    <w:rsid w:val="00863937"/>
    <w:rsid w:val="00864010"/>
    <w:rsid w:val="00864F3B"/>
    <w:rsid w:val="008720D8"/>
    <w:rsid w:val="00872E01"/>
    <w:rsid w:val="00875DBD"/>
    <w:rsid w:val="008A7EF3"/>
    <w:rsid w:val="008B3A3B"/>
    <w:rsid w:val="008B5420"/>
    <w:rsid w:val="008C1993"/>
    <w:rsid w:val="008E4C37"/>
    <w:rsid w:val="008F1C69"/>
    <w:rsid w:val="00911B9B"/>
    <w:rsid w:val="00944D6C"/>
    <w:rsid w:val="0096337F"/>
    <w:rsid w:val="009667B3"/>
    <w:rsid w:val="0098220B"/>
    <w:rsid w:val="00983301"/>
    <w:rsid w:val="009853F1"/>
    <w:rsid w:val="00996E76"/>
    <w:rsid w:val="009A540B"/>
    <w:rsid w:val="009A72DC"/>
    <w:rsid w:val="009A7F58"/>
    <w:rsid w:val="009C36F8"/>
    <w:rsid w:val="009C7402"/>
    <w:rsid w:val="009D39C4"/>
    <w:rsid w:val="009E0EB2"/>
    <w:rsid w:val="009F0510"/>
    <w:rsid w:val="009F4940"/>
    <w:rsid w:val="009F5495"/>
    <w:rsid w:val="00A031C6"/>
    <w:rsid w:val="00A0645D"/>
    <w:rsid w:val="00A067D1"/>
    <w:rsid w:val="00A1211B"/>
    <w:rsid w:val="00A17DCE"/>
    <w:rsid w:val="00A2629E"/>
    <w:rsid w:val="00A26708"/>
    <w:rsid w:val="00A309A5"/>
    <w:rsid w:val="00A37C43"/>
    <w:rsid w:val="00A56DAF"/>
    <w:rsid w:val="00A663B8"/>
    <w:rsid w:val="00A84D33"/>
    <w:rsid w:val="00A914BD"/>
    <w:rsid w:val="00AA2250"/>
    <w:rsid w:val="00AB1E32"/>
    <w:rsid w:val="00AC4565"/>
    <w:rsid w:val="00AE149E"/>
    <w:rsid w:val="00AF30AE"/>
    <w:rsid w:val="00AF7E87"/>
    <w:rsid w:val="00B00105"/>
    <w:rsid w:val="00B052B9"/>
    <w:rsid w:val="00B0539F"/>
    <w:rsid w:val="00B10CD9"/>
    <w:rsid w:val="00B135B1"/>
    <w:rsid w:val="00B31752"/>
    <w:rsid w:val="00B32B37"/>
    <w:rsid w:val="00B43BF9"/>
    <w:rsid w:val="00B46558"/>
    <w:rsid w:val="00B523F2"/>
    <w:rsid w:val="00B55141"/>
    <w:rsid w:val="00B5609B"/>
    <w:rsid w:val="00B60683"/>
    <w:rsid w:val="00B61191"/>
    <w:rsid w:val="00B6183B"/>
    <w:rsid w:val="00B848F5"/>
    <w:rsid w:val="00B8679B"/>
    <w:rsid w:val="00BA63AE"/>
    <w:rsid w:val="00BA6507"/>
    <w:rsid w:val="00BA66B0"/>
    <w:rsid w:val="00BA6F7A"/>
    <w:rsid w:val="00BD674E"/>
    <w:rsid w:val="00BE1D16"/>
    <w:rsid w:val="00BF717F"/>
    <w:rsid w:val="00C06AEA"/>
    <w:rsid w:val="00C17198"/>
    <w:rsid w:val="00C233E8"/>
    <w:rsid w:val="00C23F95"/>
    <w:rsid w:val="00C2404E"/>
    <w:rsid w:val="00C34D61"/>
    <w:rsid w:val="00C42252"/>
    <w:rsid w:val="00C446D2"/>
    <w:rsid w:val="00C538EC"/>
    <w:rsid w:val="00C576A4"/>
    <w:rsid w:val="00C76E8B"/>
    <w:rsid w:val="00C81A0A"/>
    <w:rsid w:val="00C85EB4"/>
    <w:rsid w:val="00C918C5"/>
    <w:rsid w:val="00CA0950"/>
    <w:rsid w:val="00CA4410"/>
    <w:rsid w:val="00CA6280"/>
    <w:rsid w:val="00CB797B"/>
    <w:rsid w:val="00CD3959"/>
    <w:rsid w:val="00CE0EA0"/>
    <w:rsid w:val="00CE65B3"/>
    <w:rsid w:val="00CF2829"/>
    <w:rsid w:val="00CF4119"/>
    <w:rsid w:val="00CF58E2"/>
    <w:rsid w:val="00CF5F8F"/>
    <w:rsid w:val="00D04FA0"/>
    <w:rsid w:val="00D05FA5"/>
    <w:rsid w:val="00D23C93"/>
    <w:rsid w:val="00D32D58"/>
    <w:rsid w:val="00D60215"/>
    <w:rsid w:val="00D6524E"/>
    <w:rsid w:val="00D82A4D"/>
    <w:rsid w:val="00D82AA4"/>
    <w:rsid w:val="00D85151"/>
    <w:rsid w:val="00DA63B3"/>
    <w:rsid w:val="00DB4445"/>
    <w:rsid w:val="00DD284E"/>
    <w:rsid w:val="00DE3319"/>
    <w:rsid w:val="00DE529D"/>
    <w:rsid w:val="00DE5884"/>
    <w:rsid w:val="00DF334E"/>
    <w:rsid w:val="00E10B17"/>
    <w:rsid w:val="00E1153C"/>
    <w:rsid w:val="00E17674"/>
    <w:rsid w:val="00E21E9B"/>
    <w:rsid w:val="00E249D7"/>
    <w:rsid w:val="00E33EC6"/>
    <w:rsid w:val="00E41C40"/>
    <w:rsid w:val="00E422C6"/>
    <w:rsid w:val="00E47E53"/>
    <w:rsid w:val="00E666DD"/>
    <w:rsid w:val="00E7289B"/>
    <w:rsid w:val="00E75440"/>
    <w:rsid w:val="00E86F7C"/>
    <w:rsid w:val="00E95D18"/>
    <w:rsid w:val="00EB2C98"/>
    <w:rsid w:val="00ED7150"/>
    <w:rsid w:val="00EF105D"/>
    <w:rsid w:val="00EF18B2"/>
    <w:rsid w:val="00F15D4B"/>
    <w:rsid w:val="00F273D6"/>
    <w:rsid w:val="00F32154"/>
    <w:rsid w:val="00F330F6"/>
    <w:rsid w:val="00F37C15"/>
    <w:rsid w:val="00F37F1F"/>
    <w:rsid w:val="00F50363"/>
    <w:rsid w:val="00F51175"/>
    <w:rsid w:val="00F61B24"/>
    <w:rsid w:val="00F720D1"/>
    <w:rsid w:val="00F74A10"/>
    <w:rsid w:val="00F80AB3"/>
    <w:rsid w:val="00FA1040"/>
    <w:rsid w:val="00FA11FE"/>
    <w:rsid w:val="00FA7A81"/>
    <w:rsid w:val="00FB304A"/>
    <w:rsid w:val="00FB4A54"/>
    <w:rsid w:val="00FC4409"/>
    <w:rsid w:val="00FC6542"/>
    <w:rsid w:val="00FD445D"/>
    <w:rsid w:val="00FD6002"/>
    <w:rsid w:val="00FE26D5"/>
    <w:rsid w:val="00FF2299"/>
    <w:rsid w:val="00FF260B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7C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7E9"/>
  </w:style>
  <w:style w:type="paragraph" w:styleId="a6">
    <w:name w:val="footer"/>
    <w:basedOn w:val="a"/>
    <w:link w:val="a7"/>
    <w:uiPriority w:val="99"/>
    <w:unhideWhenUsed/>
    <w:rsid w:val="00096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7E9"/>
  </w:style>
  <w:style w:type="paragraph" w:styleId="a8">
    <w:name w:val="List Paragraph"/>
    <w:basedOn w:val="a"/>
    <w:uiPriority w:val="34"/>
    <w:qFormat/>
    <w:rsid w:val="00BA66B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44D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4D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23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18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E20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204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2046"/>
    <w:rPr>
      <w:vertAlign w:val="superscript"/>
    </w:rPr>
  </w:style>
  <w:style w:type="character" w:customStyle="1" w:styleId="fontstyle24">
    <w:name w:val="fontstyle24"/>
    <w:rsid w:val="005215A7"/>
  </w:style>
  <w:style w:type="character" w:styleId="ae">
    <w:name w:val="Hyperlink"/>
    <w:basedOn w:val="a0"/>
    <w:uiPriority w:val="99"/>
    <w:semiHidden/>
    <w:unhideWhenUsed/>
    <w:rsid w:val="00CF4119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DF334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F334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F334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F334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F334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pid@12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8DB6-9D9D-44BA-BF07-496BF43F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астасия Юрьевна</dc:creator>
  <cp:lastModifiedBy>MF-ChiTV</cp:lastModifiedBy>
  <cp:revision>7</cp:revision>
  <cp:lastPrinted>2022-12-21T13:46:00Z</cp:lastPrinted>
  <dcterms:created xsi:type="dcterms:W3CDTF">2023-01-17T08:18:00Z</dcterms:created>
  <dcterms:modified xsi:type="dcterms:W3CDTF">2023-01-18T12:03:00Z</dcterms:modified>
</cp:coreProperties>
</file>